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03" w:rsidRPr="00632903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  <w:r w:rsidR="00CC2DF8" w:rsidRPr="00CC2DF8">
        <w:rPr>
          <w:b/>
          <w:sz w:val="28"/>
          <w:szCs w:val="28"/>
        </w:rPr>
        <w:t xml:space="preserve"> </w:t>
      </w:r>
    </w:p>
    <w:p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7087"/>
      </w:tblGrid>
      <w:tr w:rsidR="002D756F" w:rsidRPr="00EB443E" w:rsidTr="004654B9">
        <w:trPr>
          <w:trHeight w:val="306"/>
          <w:tblHeader/>
        </w:trPr>
        <w:tc>
          <w:tcPr>
            <w:tcW w:w="3403" w:type="dxa"/>
          </w:tcPr>
          <w:p w:rsidR="002D756F" w:rsidRPr="00D65C37" w:rsidRDefault="002D756F" w:rsidP="002D756F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щая характеристика проекта</w:t>
            </w:r>
          </w:p>
        </w:tc>
        <w:tc>
          <w:tcPr>
            <w:tcW w:w="7087" w:type="dxa"/>
          </w:tcPr>
          <w:p w:rsidR="002D756F" w:rsidRPr="00D65C37" w:rsidRDefault="002D756F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</w:t>
            </w:r>
          </w:p>
        </w:tc>
      </w:tr>
      <w:tr w:rsidR="00D469F9" w:rsidRPr="00EB443E" w:rsidTr="004654B9">
        <w:tc>
          <w:tcPr>
            <w:tcW w:w="3403" w:type="dxa"/>
          </w:tcPr>
          <w:p w:rsidR="00D469F9" w:rsidRPr="00D65C37" w:rsidRDefault="00BA01F7" w:rsidP="00196EFB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именование инициативного проекта</w:t>
            </w:r>
          </w:p>
        </w:tc>
        <w:tc>
          <w:tcPr>
            <w:tcW w:w="7087" w:type="dxa"/>
          </w:tcPr>
          <w:p w:rsidR="00D469F9" w:rsidRPr="00DD059F" w:rsidRDefault="008C3DE4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059F">
              <w:rPr>
                <w:sz w:val="24"/>
                <w:szCs w:val="24"/>
              </w:rPr>
              <w:t xml:space="preserve">Материально-техническое обеспечение мероприятий в рамках </w:t>
            </w:r>
            <w:r w:rsidR="009772B3" w:rsidRPr="00DD059F">
              <w:rPr>
                <w:sz w:val="24"/>
                <w:szCs w:val="24"/>
              </w:rPr>
              <w:t>о</w:t>
            </w:r>
            <w:r w:rsidR="00217380" w:rsidRPr="00DD059F">
              <w:rPr>
                <w:sz w:val="24"/>
                <w:szCs w:val="24"/>
              </w:rPr>
              <w:t>рганизация проектно-исследовательской деяте</w:t>
            </w:r>
            <w:r w:rsidR="000C6A17" w:rsidRPr="00DD059F">
              <w:rPr>
                <w:sz w:val="24"/>
                <w:szCs w:val="24"/>
              </w:rPr>
              <w:t>льности с детьми с ОВЗ и детьми</w:t>
            </w:r>
            <w:r w:rsidR="00217380" w:rsidRPr="00DD059F">
              <w:rPr>
                <w:sz w:val="24"/>
                <w:szCs w:val="24"/>
              </w:rPr>
              <w:t>–инвалидами в условиях учреждения дополнительного образования</w:t>
            </w:r>
          </w:p>
        </w:tc>
      </w:tr>
      <w:tr w:rsidR="009C3AF3" w:rsidRPr="00EB443E" w:rsidTr="004654B9">
        <w:trPr>
          <w:trHeight w:val="661"/>
        </w:trPr>
        <w:tc>
          <w:tcPr>
            <w:tcW w:w="3403" w:type="dxa"/>
          </w:tcPr>
          <w:p w:rsidR="009C3AF3" w:rsidRPr="00D65C37" w:rsidRDefault="009C3AF3" w:rsidP="0032606A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Ф.И.О. инициатор</w:t>
            </w:r>
            <w:r w:rsidR="00B41AAB" w:rsidRPr="00D65C37">
              <w:rPr>
                <w:rFonts w:eastAsia="Calibri"/>
                <w:sz w:val="27"/>
                <w:szCs w:val="27"/>
              </w:rPr>
              <w:t>ов</w:t>
            </w:r>
            <w:r w:rsidR="0092776E" w:rsidRPr="00D65C37">
              <w:rPr>
                <w:rFonts w:eastAsia="Calibri"/>
                <w:sz w:val="27"/>
                <w:szCs w:val="27"/>
              </w:rPr>
              <w:t xml:space="preserve"> инициативного проекта</w:t>
            </w:r>
          </w:p>
        </w:tc>
        <w:tc>
          <w:tcPr>
            <w:tcW w:w="7087" w:type="dxa"/>
          </w:tcPr>
          <w:p w:rsidR="009C3AF3" w:rsidRDefault="00BF2DC9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059F">
              <w:rPr>
                <w:sz w:val="24"/>
                <w:szCs w:val="24"/>
              </w:rPr>
              <w:t xml:space="preserve">1. </w:t>
            </w:r>
            <w:r w:rsidR="00217380" w:rsidRPr="00DD059F">
              <w:rPr>
                <w:sz w:val="24"/>
                <w:szCs w:val="24"/>
              </w:rPr>
              <w:t xml:space="preserve">Караваева Олеся </w:t>
            </w:r>
            <w:r w:rsidRPr="00DD059F">
              <w:rPr>
                <w:sz w:val="24"/>
                <w:szCs w:val="24"/>
              </w:rPr>
              <w:t>Викторовна (житель г. Вихоревки</w:t>
            </w:r>
            <w:r w:rsidR="00BE0ADB">
              <w:rPr>
                <w:sz w:val="24"/>
                <w:szCs w:val="24"/>
              </w:rPr>
              <w:t>, мама троих детей</w:t>
            </w:r>
            <w:r w:rsidR="00177E6C">
              <w:rPr>
                <w:sz w:val="24"/>
                <w:szCs w:val="24"/>
              </w:rPr>
              <w:t>, проживает по адресу</w:t>
            </w:r>
            <w:r w:rsidR="00177E6C">
              <w:t xml:space="preserve"> </w:t>
            </w:r>
            <w:r w:rsidR="00177E6C" w:rsidRPr="00177E6C">
              <w:rPr>
                <w:sz w:val="24"/>
                <w:szCs w:val="24"/>
              </w:rPr>
              <w:t>г. В</w:t>
            </w:r>
            <w:r w:rsidR="00177E6C">
              <w:rPr>
                <w:sz w:val="24"/>
                <w:szCs w:val="24"/>
              </w:rPr>
              <w:t xml:space="preserve">ихоревка, ул. Терешковой д. 19) </w:t>
            </w:r>
          </w:p>
          <w:p w:rsidR="00177E6C" w:rsidRPr="00DD059F" w:rsidRDefault="00177E6C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F2DC9" w:rsidRDefault="00BF2DC9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059F">
              <w:rPr>
                <w:sz w:val="24"/>
                <w:szCs w:val="24"/>
              </w:rPr>
              <w:t>2. Ищенко Татьяна Сергеевна (педагог ДО</w:t>
            </w:r>
            <w:r w:rsidR="000C6A17" w:rsidRPr="00DD059F">
              <w:rPr>
                <w:sz w:val="24"/>
                <w:szCs w:val="24"/>
              </w:rPr>
              <w:t xml:space="preserve"> МБУ ДО «ДДТ»</w:t>
            </w:r>
            <w:r w:rsidRPr="00DD059F">
              <w:rPr>
                <w:sz w:val="24"/>
                <w:szCs w:val="24"/>
              </w:rPr>
              <w:t>, реализующий адаптированные дополните</w:t>
            </w:r>
            <w:r w:rsidR="00177E6C">
              <w:rPr>
                <w:sz w:val="24"/>
                <w:szCs w:val="24"/>
              </w:rPr>
              <w:t xml:space="preserve">льные общеразвивающие программы, проживает по адресу </w:t>
            </w:r>
            <w:r w:rsidR="00177E6C" w:rsidRPr="00177E6C">
              <w:rPr>
                <w:sz w:val="24"/>
                <w:szCs w:val="24"/>
              </w:rPr>
              <w:t>г. Вихоревка, ул. Горького д. 11, кв. 77</w:t>
            </w:r>
            <w:r w:rsidR="00177E6C">
              <w:rPr>
                <w:sz w:val="24"/>
                <w:szCs w:val="24"/>
              </w:rPr>
              <w:t>)</w:t>
            </w:r>
          </w:p>
          <w:p w:rsidR="00177E6C" w:rsidRPr="00DD059F" w:rsidRDefault="00177E6C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F2DC9" w:rsidRDefault="00BF2DC9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059F">
              <w:rPr>
                <w:sz w:val="24"/>
                <w:szCs w:val="24"/>
              </w:rPr>
              <w:t xml:space="preserve">3. </w:t>
            </w:r>
            <w:proofErr w:type="spellStart"/>
            <w:r w:rsidRPr="00DD059F">
              <w:rPr>
                <w:sz w:val="24"/>
                <w:szCs w:val="24"/>
              </w:rPr>
              <w:t>Пашненко</w:t>
            </w:r>
            <w:proofErr w:type="spellEnd"/>
            <w:r w:rsidRPr="00DD059F">
              <w:rPr>
                <w:sz w:val="24"/>
                <w:szCs w:val="24"/>
              </w:rPr>
              <w:t xml:space="preserve"> Вера Георгиевна (учи</w:t>
            </w:r>
            <w:r w:rsidR="00177E6C">
              <w:rPr>
                <w:sz w:val="24"/>
                <w:szCs w:val="24"/>
              </w:rPr>
              <w:t>тель МКОУ «</w:t>
            </w:r>
            <w:proofErr w:type="spellStart"/>
            <w:r w:rsidR="00177E6C">
              <w:rPr>
                <w:sz w:val="24"/>
                <w:szCs w:val="24"/>
              </w:rPr>
              <w:t>Вихоревская</w:t>
            </w:r>
            <w:proofErr w:type="spellEnd"/>
            <w:r w:rsidR="00177E6C">
              <w:rPr>
                <w:sz w:val="24"/>
                <w:szCs w:val="24"/>
              </w:rPr>
              <w:t xml:space="preserve"> СОШ № 10, проживает по адресу </w:t>
            </w:r>
            <w:r w:rsidR="00177E6C" w:rsidRPr="00177E6C">
              <w:rPr>
                <w:sz w:val="24"/>
                <w:szCs w:val="24"/>
              </w:rPr>
              <w:t>г. Вихоревка, ул. Снежная, д. 4, кв. 2</w:t>
            </w:r>
            <w:r w:rsidR="00177E6C">
              <w:rPr>
                <w:sz w:val="24"/>
                <w:szCs w:val="24"/>
              </w:rPr>
              <w:t>)</w:t>
            </w:r>
          </w:p>
          <w:p w:rsidR="00177E6C" w:rsidRPr="00DD059F" w:rsidRDefault="00177E6C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F2DC9" w:rsidRDefault="00BF2DC9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059F">
              <w:rPr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Pr="00DD059F">
              <w:rPr>
                <w:sz w:val="24"/>
                <w:szCs w:val="24"/>
              </w:rPr>
              <w:t>Алгазина</w:t>
            </w:r>
            <w:proofErr w:type="spellEnd"/>
            <w:r w:rsidRPr="00DD059F">
              <w:rPr>
                <w:sz w:val="24"/>
                <w:szCs w:val="24"/>
              </w:rPr>
              <w:t xml:space="preserve"> Светлана Михайловна (родитель обучающихся МБУ ДО «ДДТ», член родительского</w:t>
            </w:r>
            <w:r w:rsidR="00177E6C">
              <w:rPr>
                <w:sz w:val="24"/>
                <w:szCs w:val="24"/>
              </w:rPr>
              <w:t xml:space="preserve"> комитета, проживает по адресу </w:t>
            </w:r>
            <w:r w:rsidR="00177E6C" w:rsidRPr="00177E6C">
              <w:rPr>
                <w:sz w:val="24"/>
                <w:szCs w:val="24"/>
              </w:rPr>
              <w:t>г. Вихоревка, ул. Тенистая д. 4, кв. 1</w:t>
            </w:r>
            <w:r w:rsidR="00177E6C">
              <w:rPr>
                <w:sz w:val="24"/>
                <w:szCs w:val="24"/>
              </w:rPr>
              <w:t>)</w:t>
            </w:r>
            <w:proofErr w:type="gramEnd"/>
          </w:p>
          <w:p w:rsidR="00177E6C" w:rsidRPr="00DD059F" w:rsidRDefault="00177E6C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F2DC9" w:rsidRDefault="00BF2DC9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059F">
              <w:rPr>
                <w:sz w:val="24"/>
                <w:szCs w:val="24"/>
              </w:rPr>
              <w:t xml:space="preserve">5. </w:t>
            </w:r>
            <w:proofErr w:type="spellStart"/>
            <w:r w:rsidR="005F0703" w:rsidRPr="00DD059F">
              <w:rPr>
                <w:sz w:val="24"/>
                <w:szCs w:val="24"/>
              </w:rPr>
              <w:t>Шиляева</w:t>
            </w:r>
            <w:proofErr w:type="spellEnd"/>
            <w:r w:rsidR="005F0703" w:rsidRPr="00DD059F">
              <w:rPr>
                <w:sz w:val="24"/>
                <w:szCs w:val="24"/>
              </w:rPr>
              <w:t xml:space="preserve"> Лариса </w:t>
            </w:r>
            <w:proofErr w:type="spellStart"/>
            <w:r w:rsidR="005F0703" w:rsidRPr="00DD059F">
              <w:rPr>
                <w:sz w:val="24"/>
                <w:szCs w:val="24"/>
              </w:rPr>
              <w:t>Ринатовна</w:t>
            </w:r>
            <w:proofErr w:type="spellEnd"/>
            <w:r w:rsidR="005F0703" w:rsidRPr="00DD059F">
              <w:rPr>
                <w:sz w:val="24"/>
                <w:szCs w:val="24"/>
              </w:rPr>
              <w:t xml:space="preserve"> (педагог дополнительного образования</w:t>
            </w:r>
            <w:r w:rsidR="000C6A17" w:rsidRPr="00DD059F">
              <w:rPr>
                <w:sz w:val="24"/>
                <w:szCs w:val="24"/>
              </w:rPr>
              <w:t xml:space="preserve"> МБУ ДО «ДДТ»</w:t>
            </w:r>
            <w:r w:rsidR="005F0703" w:rsidRPr="00DD059F">
              <w:rPr>
                <w:sz w:val="24"/>
                <w:szCs w:val="24"/>
              </w:rPr>
              <w:t>, р</w:t>
            </w:r>
            <w:r w:rsidR="00177E6C">
              <w:rPr>
                <w:sz w:val="24"/>
                <w:szCs w:val="24"/>
              </w:rPr>
              <w:t xml:space="preserve">еализующий инклюзивную практику,  проживает по адресу </w:t>
            </w:r>
            <w:r w:rsidR="00177E6C" w:rsidRPr="00177E6C">
              <w:rPr>
                <w:sz w:val="24"/>
                <w:szCs w:val="24"/>
              </w:rPr>
              <w:t>г. Вихоревка, ул. Куйбышева д. 1</w:t>
            </w:r>
            <w:r w:rsidR="00177E6C">
              <w:rPr>
                <w:sz w:val="24"/>
                <w:szCs w:val="24"/>
              </w:rPr>
              <w:t xml:space="preserve">) </w:t>
            </w:r>
          </w:p>
          <w:p w:rsidR="00177E6C" w:rsidRPr="00DD059F" w:rsidRDefault="00177E6C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77E6C" w:rsidRDefault="005F0703" w:rsidP="005F0703">
            <w:pPr>
              <w:pStyle w:val="ConsPlusNormal"/>
              <w:jc w:val="center"/>
              <w:rPr>
                <w:sz w:val="24"/>
                <w:szCs w:val="24"/>
              </w:rPr>
            </w:pPr>
            <w:r w:rsidRPr="00DD059F">
              <w:rPr>
                <w:sz w:val="24"/>
                <w:szCs w:val="24"/>
              </w:rPr>
              <w:t>6. Синицына Снежана Владимировна (заместитель директора</w:t>
            </w:r>
            <w:r w:rsidR="00177E6C">
              <w:rPr>
                <w:sz w:val="24"/>
                <w:szCs w:val="24"/>
              </w:rPr>
              <w:t xml:space="preserve"> по научно-методической работе МБУ ДО «ДДТ», проживает по адресу </w:t>
            </w:r>
            <w:r w:rsidR="00177E6C" w:rsidRPr="00177E6C">
              <w:rPr>
                <w:sz w:val="24"/>
                <w:szCs w:val="24"/>
              </w:rPr>
              <w:t>г. Вихоревка, ул. Кошевого д.21, кв. 9</w:t>
            </w:r>
            <w:r w:rsidR="00177E6C">
              <w:rPr>
                <w:sz w:val="24"/>
                <w:szCs w:val="24"/>
              </w:rPr>
              <w:t>)</w:t>
            </w:r>
          </w:p>
          <w:p w:rsidR="005F0703" w:rsidRPr="00DD059F" w:rsidRDefault="00177E6C" w:rsidP="005F07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F0703" w:rsidRPr="00DD059F" w:rsidRDefault="005F0703" w:rsidP="005F0703">
            <w:pPr>
              <w:pStyle w:val="ConsPlusNormal"/>
              <w:jc w:val="center"/>
              <w:rPr>
                <w:sz w:val="24"/>
                <w:szCs w:val="24"/>
              </w:rPr>
            </w:pPr>
            <w:r w:rsidRPr="00DD059F">
              <w:rPr>
                <w:sz w:val="24"/>
                <w:szCs w:val="24"/>
              </w:rPr>
              <w:t>7. Агафонова Елена Валентиновна (методист, организующий сопровождение детей с ОВЗ и детей-инва</w:t>
            </w:r>
            <w:r w:rsidR="00177E6C">
              <w:rPr>
                <w:sz w:val="24"/>
                <w:szCs w:val="24"/>
              </w:rPr>
              <w:t xml:space="preserve">лидов в конкурсных мероприятиях, проживает по адресу </w:t>
            </w:r>
            <w:r w:rsidR="00177E6C">
              <w:t>г. Вихоревка, ул. Пионерская д. 21</w:t>
            </w:r>
            <w:r w:rsidR="00177E6C" w:rsidRPr="00AC039C">
              <w:t>, кв. 2</w:t>
            </w:r>
            <w:r w:rsidR="00177E6C">
              <w:t>)</w:t>
            </w:r>
          </w:p>
          <w:p w:rsidR="00BF2DC9" w:rsidRDefault="002D226E" w:rsidP="00AD4CA4">
            <w:pPr>
              <w:pStyle w:val="ConsPlusNormal"/>
              <w:jc w:val="center"/>
              <w:rPr>
                <w:sz w:val="24"/>
                <w:szCs w:val="24"/>
              </w:rPr>
            </w:pPr>
            <w:r w:rsidRPr="00DD059F">
              <w:rPr>
                <w:sz w:val="24"/>
                <w:szCs w:val="24"/>
              </w:rPr>
              <w:t>8.</w:t>
            </w:r>
            <w:r w:rsidR="003A1B04">
              <w:rPr>
                <w:sz w:val="24"/>
                <w:szCs w:val="24"/>
              </w:rPr>
              <w:t xml:space="preserve"> </w:t>
            </w:r>
            <w:r w:rsidR="00AD4CA4" w:rsidRPr="00DD059F">
              <w:rPr>
                <w:sz w:val="24"/>
                <w:szCs w:val="24"/>
              </w:rPr>
              <w:t>Ширяева Валерия Вадимовна (во</w:t>
            </w:r>
            <w:r w:rsidR="00C846D1">
              <w:rPr>
                <w:sz w:val="24"/>
                <w:szCs w:val="24"/>
              </w:rPr>
              <w:t>спитатель ГОКУ СКШ г. Вихоревка, учитель</w:t>
            </w:r>
            <w:r w:rsidR="00A83E93">
              <w:rPr>
                <w:sz w:val="24"/>
                <w:szCs w:val="24"/>
              </w:rPr>
              <w:t xml:space="preserve"> МКОУ «</w:t>
            </w:r>
            <w:proofErr w:type="spellStart"/>
            <w:r w:rsidR="00A83E93">
              <w:rPr>
                <w:sz w:val="24"/>
                <w:szCs w:val="24"/>
              </w:rPr>
              <w:t>Турманская</w:t>
            </w:r>
            <w:proofErr w:type="spellEnd"/>
            <w:r w:rsidR="00A83E93">
              <w:rPr>
                <w:sz w:val="24"/>
                <w:szCs w:val="24"/>
              </w:rPr>
              <w:t xml:space="preserve"> СОШ»</w:t>
            </w:r>
            <w:r w:rsidR="00301468">
              <w:rPr>
                <w:sz w:val="24"/>
                <w:szCs w:val="24"/>
              </w:rPr>
              <w:t xml:space="preserve">, проживает по адресу  </w:t>
            </w:r>
            <w:r w:rsidR="00301468" w:rsidRPr="00301468">
              <w:rPr>
                <w:sz w:val="24"/>
                <w:szCs w:val="24"/>
              </w:rPr>
              <w:t xml:space="preserve">п. </w:t>
            </w:r>
            <w:proofErr w:type="spellStart"/>
            <w:r w:rsidR="00301468" w:rsidRPr="00301468">
              <w:rPr>
                <w:sz w:val="24"/>
                <w:szCs w:val="24"/>
              </w:rPr>
              <w:t>Турма</w:t>
            </w:r>
            <w:proofErr w:type="spellEnd"/>
            <w:r w:rsidR="00301468" w:rsidRPr="00301468">
              <w:rPr>
                <w:sz w:val="24"/>
                <w:szCs w:val="24"/>
              </w:rPr>
              <w:t>, ул. Нагорная, д. 9, кв. 2</w:t>
            </w:r>
            <w:r w:rsidR="00A83E93">
              <w:rPr>
                <w:sz w:val="24"/>
                <w:szCs w:val="24"/>
              </w:rPr>
              <w:t>)</w:t>
            </w:r>
            <w:r w:rsidR="00C846D1">
              <w:rPr>
                <w:sz w:val="24"/>
                <w:szCs w:val="24"/>
              </w:rPr>
              <w:t xml:space="preserve"> </w:t>
            </w:r>
            <w:r w:rsidRPr="00DD059F">
              <w:rPr>
                <w:sz w:val="24"/>
                <w:szCs w:val="24"/>
              </w:rPr>
              <w:t xml:space="preserve"> </w:t>
            </w:r>
          </w:p>
          <w:p w:rsidR="003A1B04" w:rsidRDefault="003A1B04" w:rsidP="00AD4CA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E0ADB" w:rsidRDefault="00BE0ADB" w:rsidP="00AD4CA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proofErr w:type="spellStart"/>
            <w:r>
              <w:rPr>
                <w:sz w:val="24"/>
                <w:szCs w:val="24"/>
              </w:rPr>
              <w:t>Мендалёва</w:t>
            </w:r>
            <w:proofErr w:type="spellEnd"/>
            <w:r>
              <w:rPr>
                <w:sz w:val="24"/>
                <w:szCs w:val="24"/>
              </w:rPr>
              <w:t xml:space="preserve"> Мария Александровна (житель</w:t>
            </w:r>
            <w:r w:rsidR="00177E6C">
              <w:rPr>
                <w:sz w:val="24"/>
                <w:szCs w:val="24"/>
              </w:rPr>
              <w:t xml:space="preserve"> г. Вихоревки, мама двоих детей, проживает по адресу </w:t>
            </w:r>
            <w:r w:rsidR="00177E6C" w:rsidRPr="00177E6C">
              <w:rPr>
                <w:sz w:val="24"/>
                <w:szCs w:val="24"/>
              </w:rPr>
              <w:t>г. Вихоревка, ул. Ленина д. 11, кв. 17</w:t>
            </w:r>
            <w:r w:rsidR="00177E6C">
              <w:rPr>
                <w:sz w:val="24"/>
                <w:szCs w:val="24"/>
              </w:rPr>
              <w:t>)</w:t>
            </w:r>
          </w:p>
          <w:p w:rsidR="003A1B04" w:rsidRDefault="003A1B04" w:rsidP="00AD4CA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E0ADB" w:rsidRDefault="00BE0ADB" w:rsidP="003A1B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Паутова Елена </w:t>
            </w:r>
            <w:proofErr w:type="spellStart"/>
            <w:r>
              <w:rPr>
                <w:sz w:val="24"/>
                <w:szCs w:val="24"/>
              </w:rPr>
              <w:t>Евстафьевна</w:t>
            </w:r>
            <w:proofErr w:type="spellEnd"/>
            <w:r>
              <w:rPr>
                <w:sz w:val="24"/>
                <w:szCs w:val="24"/>
              </w:rPr>
              <w:t xml:space="preserve"> (житель </w:t>
            </w:r>
            <w:r w:rsidR="00177E6C">
              <w:rPr>
                <w:sz w:val="24"/>
                <w:szCs w:val="24"/>
              </w:rPr>
              <w:t xml:space="preserve">г. Вихоревки, бабушка 10 внуков, проживает по адресу </w:t>
            </w:r>
            <w:r w:rsidR="00C846D1" w:rsidRPr="00C846D1">
              <w:rPr>
                <w:sz w:val="24"/>
                <w:szCs w:val="24"/>
              </w:rPr>
              <w:t>г. Вихоревка, ул. Ленина д. 44, кв. 71</w:t>
            </w:r>
            <w:r w:rsidR="00C846D1">
              <w:rPr>
                <w:sz w:val="24"/>
                <w:szCs w:val="24"/>
              </w:rPr>
              <w:t>)</w:t>
            </w:r>
          </w:p>
          <w:p w:rsidR="003A1B04" w:rsidRDefault="003A1B04" w:rsidP="003A1B0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A1B04" w:rsidRPr="00DD059F" w:rsidRDefault="003A1B04" w:rsidP="003A1B0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Романова Лилия Михайловна  (житель  г. Вихоревки, проживает по адресу г. Вихоревка, ул. Ленина 43а,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35)</w:t>
            </w:r>
          </w:p>
        </w:tc>
      </w:tr>
      <w:tr w:rsidR="00C65A58" w:rsidRPr="00EB443E" w:rsidTr="00FE0BA8">
        <w:trPr>
          <w:trHeight w:val="5716"/>
        </w:trPr>
        <w:tc>
          <w:tcPr>
            <w:tcW w:w="3403" w:type="dxa"/>
          </w:tcPr>
          <w:p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7087" w:type="dxa"/>
          </w:tcPr>
          <w:p w:rsidR="000C6A17" w:rsidRPr="009772B3" w:rsidRDefault="00BA59B7" w:rsidP="00F61A34">
            <w:pPr>
              <w:pStyle w:val="ConsPlusNormal"/>
              <w:tabs>
                <w:tab w:val="left" w:pos="33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0C6A17" w:rsidRPr="009772B3">
              <w:rPr>
                <w:sz w:val="24"/>
                <w:szCs w:val="24"/>
              </w:rPr>
              <w:t>МБУ ДО «ДДТ»  является единственным учреждением дополнительного образования, которое организует  образовательную деятельность для  обучающихся Братского района, в том числе  для детей с ОВЗ и детей-инвалидов.</w:t>
            </w:r>
            <w:r w:rsidR="002671B3" w:rsidRPr="009772B3">
              <w:rPr>
                <w:sz w:val="24"/>
                <w:szCs w:val="24"/>
              </w:rPr>
              <w:t xml:space="preserve"> </w:t>
            </w:r>
          </w:p>
          <w:p w:rsidR="00C81414" w:rsidRPr="009772B3" w:rsidRDefault="00C81414" w:rsidP="00F61A34">
            <w:pPr>
              <w:pStyle w:val="ConsPlusNormal"/>
              <w:tabs>
                <w:tab w:val="left" w:pos="330"/>
              </w:tabs>
              <w:spacing w:line="276" w:lineRule="auto"/>
              <w:rPr>
                <w:sz w:val="24"/>
                <w:szCs w:val="24"/>
              </w:rPr>
            </w:pPr>
            <w:r w:rsidRPr="009772B3">
              <w:rPr>
                <w:sz w:val="24"/>
                <w:szCs w:val="24"/>
              </w:rPr>
              <w:t xml:space="preserve">Получение детьми с </w:t>
            </w:r>
            <w:r w:rsidR="009772B3" w:rsidRPr="009772B3">
              <w:rPr>
                <w:sz w:val="24"/>
                <w:szCs w:val="24"/>
              </w:rPr>
              <w:t xml:space="preserve">ОВЗ </w:t>
            </w:r>
            <w:r w:rsidRPr="009772B3">
              <w:rPr>
                <w:sz w:val="24"/>
                <w:szCs w:val="24"/>
              </w:rPr>
              <w:t xml:space="preserve">дополнительного образования в сообществе сверстников и взрослых является их неотъемлемым законодательно закреплённым правом и основополагающим условием успешной социализации. </w:t>
            </w:r>
          </w:p>
          <w:p w:rsidR="00C81414" w:rsidRPr="009772B3" w:rsidRDefault="00C81414" w:rsidP="00F61A34">
            <w:pPr>
              <w:spacing w:line="276" w:lineRule="auto"/>
              <w:ind w:firstLine="709"/>
              <w:rPr>
                <w:sz w:val="24"/>
                <w:szCs w:val="24"/>
              </w:rPr>
            </w:pPr>
            <w:r w:rsidRPr="009772B3">
              <w:rPr>
                <w:sz w:val="24"/>
                <w:szCs w:val="24"/>
              </w:rPr>
              <w:t>Региональный проект «Успех каждого ребёнка» нацеливает нас на создание таких условий, при которых не только талантливый и мотивированный ребёнок  получит возможность развить свои таланты и способности, но и ребёнок с ограниченными возможностями и ребёнок-инвалид получит возможность социализироваться, овладеть навыками и компетентностями, которые пригодятся ему в будущей жизни.</w:t>
            </w:r>
          </w:p>
          <w:p w:rsidR="0081250A" w:rsidRDefault="009772B3" w:rsidP="00FE0BA8">
            <w:pPr>
              <w:spacing w:line="276" w:lineRule="auto"/>
              <w:ind w:firstLine="709"/>
              <w:rPr>
                <w:sz w:val="24"/>
                <w:szCs w:val="24"/>
              </w:rPr>
            </w:pPr>
            <w:proofErr w:type="gramStart"/>
            <w:r w:rsidRPr="009772B3">
              <w:rPr>
                <w:sz w:val="24"/>
                <w:szCs w:val="24"/>
              </w:rPr>
              <w:t>В нашем учреждении с 2021</w:t>
            </w:r>
            <w:r w:rsidR="00C81414" w:rsidRPr="009772B3">
              <w:rPr>
                <w:sz w:val="24"/>
                <w:szCs w:val="24"/>
              </w:rPr>
              <w:t xml:space="preserve"> года реализуется инновационный проект «Проектно-исследовательская деятельность с детьми с ОВЗ и детьми инвалидами в условиях МБУ ДО «ДДТ», который создаёт  условия для самореализации   детей с ОВЗ и детей инвалидов в  проектно-исследовательской деятельности и даёт  возможность каждому ребёнку с ОВЗ и ребёнку  инвалиду стать успешным в собственной жизни и в обществе.</w:t>
            </w:r>
            <w:r w:rsidR="00DD059F">
              <w:rPr>
                <w:sz w:val="24"/>
                <w:szCs w:val="24"/>
              </w:rPr>
              <w:t xml:space="preserve"> </w:t>
            </w:r>
            <w:proofErr w:type="gramEnd"/>
          </w:p>
          <w:p w:rsidR="0081250A" w:rsidRDefault="00DD059F" w:rsidP="00FE0BA8">
            <w:pPr>
              <w:spacing w:line="276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проекта открыты  5 объединений, реализующих адаптированные программы, реализуется инклюзивная практика. Педагогами организуется развивающая среда для формирования проектно-исследовательских умений, таких как: ставить цель, сравнивать, отбирать по признаку, планировать работу, выполнять по алгоритму, обобщать и др.  и социализации обучающихся с ОВЗ и инвалидов. Разработана  система конкурсных и развивающих мероприятий</w:t>
            </w:r>
            <w:r w:rsidR="00FE0BA8">
              <w:rPr>
                <w:sz w:val="24"/>
                <w:szCs w:val="24"/>
              </w:rPr>
              <w:t xml:space="preserve">, которые позволят войти детям с ОВЗ в конкурсное общение с детьми нормы, создадут условия для позитивной социализации, самоутверждения и </w:t>
            </w:r>
            <w:proofErr w:type="gramStart"/>
            <w:r w:rsidR="00FE0BA8">
              <w:rPr>
                <w:sz w:val="24"/>
                <w:szCs w:val="24"/>
              </w:rPr>
              <w:t>представят возможность</w:t>
            </w:r>
            <w:proofErr w:type="gramEnd"/>
            <w:r w:rsidR="00FE0BA8">
              <w:rPr>
                <w:sz w:val="24"/>
                <w:szCs w:val="24"/>
              </w:rPr>
              <w:t xml:space="preserve">  детям с ОВЗ стать успешными. </w:t>
            </w:r>
          </w:p>
          <w:p w:rsidR="00C470BE" w:rsidRPr="00FE0BA8" w:rsidRDefault="00FE0BA8" w:rsidP="00FE0BA8">
            <w:pPr>
              <w:spacing w:line="276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 заключается в  отсутствии</w:t>
            </w:r>
            <w:r w:rsidR="00A83E93">
              <w:rPr>
                <w:sz w:val="24"/>
                <w:szCs w:val="24"/>
              </w:rPr>
              <w:t xml:space="preserve"> материально-технического оснащения </w:t>
            </w:r>
            <w:r w:rsidR="009772B3" w:rsidRPr="009772B3">
              <w:rPr>
                <w:sz w:val="24"/>
                <w:szCs w:val="24"/>
              </w:rPr>
              <w:t xml:space="preserve"> для реализации </w:t>
            </w:r>
            <w:r>
              <w:rPr>
                <w:sz w:val="24"/>
                <w:szCs w:val="24"/>
              </w:rPr>
              <w:t xml:space="preserve">данных </w:t>
            </w:r>
            <w:r w:rsidR="009772B3" w:rsidRPr="009772B3">
              <w:rPr>
                <w:sz w:val="24"/>
                <w:szCs w:val="24"/>
              </w:rPr>
              <w:t xml:space="preserve">мероприятий </w:t>
            </w:r>
            <w:r>
              <w:rPr>
                <w:sz w:val="24"/>
                <w:szCs w:val="24"/>
              </w:rPr>
              <w:t>(мероприятий</w:t>
            </w:r>
            <w:r w:rsidR="00BE0ADB">
              <w:rPr>
                <w:sz w:val="24"/>
                <w:szCs w:val="24"/>
              </w:rPr>
              <w:t>/учебных занятий</w:t>
            </w:r>
            <w:r>
              <w:rPr>
                <w:sz w:val="24"/>
                <w:szCs w:val="24"/>
              </w:rPr>
              <w:t xml:space="preserve"> </w:t>
            </w:r>
            <w:r w:rsidR="009772B3" w:rsidRPr="009772B3">
              <w:rPr>
                <w:sz w:val="24"/>
                <w:szCs w:val="24"/>
              </w:rPr>
              <w:t>проектно-исследовательского характера с детьми с ОВЗ и детьми-инвалидами в условиях учреждения дополнительного образования</w:t>
            </w:r>
            <w:r>
              <w:rPr>
                <w:sz w:val="28"/>
                <w:szCs w:val="28"/>
              </w:rPr>
              <w:t>)</w:t>
            </w:r>
          </w:p>
        </w:tc>
      </w:tr>
      <w:tr w:rsidR="00B41AAB" w:rsidRPr="00EB443E" w:rsidTr="004654B9">
        <w:trPr>
          <w:trHeight w:val="2597"/>
        </w:trPr>
        <w:tc>
          <w:tcPr>
            <w:tcW w:w="3403" w:type="dxa"/>
          </w:tcPr>
          <w:p w:rsidR="00B41AAB" w:rsidRPr="00D65C37" w:rsidRDefault="00B41AAB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7087" w:type="dxa"/>
          </w:tcPr>
          <w:p w:rsidR="00B17593" w:rsidRPr="00663576" w:rsidRDefault="00B17593" w:rsidP="00B17593">
            <w:pPr>
              <w:pStyle w:val="ConsPlus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тегия социально-экономического развития муниципального образования «Братский район на 2019-2030 </w:t>
            </w:r>
            <w:proofErr w:type="spellStart"/>
            <w:proofErr w:type="gramStart"/>
            <w:r>
              <w:rPr>
                <w:sz w:val="24"/>
                <w:szCs w:val="24"/>
              </w:rPr>
              <w:t>гг</w:t>
            </w:r>
            <w:proofErr w:type="spellEnd"/>
            <w:proofErr w:type="gramEnd"/>
            <w:r w:rsidR="00663576">
              <w:rPr>
                <w:sz w:val="24"/>
                <w:szCs w:val="24"/>
              </w:rPr>
              <w:t xml:space="preserve"> </w:t>
            </w:r>
            <w:r w:rsidRPr="00663576">
              <w:rPr>
                <w:sz w:val="24"/>
                <w:szCs w:val="24"/>
              </w:rPr>
              <w:t>(утверждена решением Думы Братского района № 383 от 12.12.2018г.)</w:t>
            </w:r>
            <w:r w:rsidR="00BA59B7" w:rsidRPr="00663576">
              <w:rPr>
                <w:sz w:val="24"/>
                <w:szCs w:val="24"/>
              </w:rPr>
              <w:t xml:space="preserve"> </w:t>
            </w:r>
          </w:p>
          <w:p w:rsidR="00C42BB0" w:rsidRDefault="00C42BB0" w:rsidP="00B17593">
            <w:pPr>
              <w:pStyle w:val="ConsPlus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42BB0">
              <w:rPr>
                <w:sz w:val="24"/>
                <w:szCs w:val="24"/>
              </w:rPr>
              <w:t>Муниципальная программа «Развитие образования Братского района на 2019-2024гг.»</w:t>
            </w:r>
          </w:p>
          <w:p w:rsidR="004654B9" w:rsidRPr="00B233BE" w:rsidRDefault="00663576" w:rsidP="00663576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грамма Развития  МБУ ДО «ДДТ» на 2022-2025гг.</w:t>
            </w:r>
          </w:p>
        </w:tc>
      </w:tr>
      <w:tr w:rsidR="00C65A58" w:rsidRPr="00EB443E" w:rsidTr="00C81414">
        <w:trPr>
          <w:trHeight w:val="329"/>
        </w:trPr>
        <w:tc>
          <w:tcPr>
            <w:tcW w:w="3403" w:type="dxa"/>
          </w:tcPr>
          <w:p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основание предложений по решению указанной проблемы</w:t>
            </w:r>
          </w:p>
        </w:tc>
        <w:tc>
          <w:tcPr>
            <w:tcW w:w="7087" w:type="dxa"/>
          </w:tcPr>
          <w:p w:rsidR="00B17593" w:rsidRDefault="00101B5C" w:rsidP="004654B9">
            <w:pPr>
              <w:pStyle w:val="ConsPlusNormal"/>
              <w:tabs>
                <w:tab w:val="left" w:pos="255"/>
              </w:tabs>
              <w:rPr>
                <w:sz w:val="24"/>
                <w:szCs w:val="24"/>
              </w:rPr>
            </w:pPr>
            <w:r w:rsidRPr="00BA59B7">
              <w:rPr>
                <w:sz w:val="24"/>
                <w:szCs w:val="24"/>
              </w:rPr>
              <w:t xml:space="preserve">1. </w:t>
            </w:r>
            <w:proofErr w:type="gramStart"/>
            <w:r w:rsidR="00B17593">
              <w:rPr>
                <w:sz w:val="24"/>
                <w:szCs w:val="24"/>
              </w:rPr>
              <w:t xml:space="preserve">Решение вопросов местного значения </w:t>
            </w:r>
            <w:r w:rsidR="00A83E93">
              <w:rPr>
                <w:sz w:val="24"/>
                <w:szCs w:val="24"/>
              </w:rPr>
              <w:t xml:space="preserve">согласно </w:t>
            </w:r>
            <w:r w:rsidR="00B17593">
              <w:rPr>
                <w:sz w:val="24"/>
                <w:szCs w:val="24"/>
              </w:rPr>
              <w:t>п</w:t>
            </w:r>
            <w:r w:rsidR="00663576">
              <w:rPr>
                <w:sz w:val="24"/>
                <w:szCs w:val="24"/>
              </w:rPr>
              <w:t>.</w:t>
            </w:r>
            <w:r w:rsidR="00B17593">
              <w:rPr>
                <w:sz w:val="24"/>
                <w:szCs w:val="24"/>
              </w:rPr>
              <w:t xml:space="preserve"> 11 статьи 15 </w:t>
            </w:r>
            <w:r w:rsidR="00663576">
              <w:rPr>
                <w:sz w:val="24"/>
                <w:szCs w:val="24"/>
              </w:rPr>
              <w:t>Федерального</w:t>
            </w:r>
            <w:r w:rsidR="00663576" w:rsidRPr="00663576">
              <w:rPr>
                <w:sz w:val="24"/>
                <w:szCs w:val="24"/>
              </w:rPr>
              <w:t xml:space="preserve"> закон</w:t>
            </w:r>
            <w:r w:rsidR="00663576">
              <w:rPr>
                <w:sz w:val="24"/>
                <w:szCs w:val="24"/>
              </w:rPr>
              <w:t>а от 06.10.2003  №</w:t>
            </w:r>
            <w:r w:rsidR="00663576" w:rsidRPr="00663576">
              <w:rPr>
                <w:sz w:val="24"/>
                <w:szCs w:val="24"/>
              </w:rPr>
              <w:t xml:space="preserve"> 131-ФЗ (</w:t>
            </w:r>
            <w:r w:rsidR="00663576">
              <w:rPr>
                <w:sz w:val="24"/>
                <w:szCs w:val="24"/>
              </w:rPr>
              <w:t xml:space="preserve">в </w:t>
            </w:r>
            <w:r w:rsidR="00663576" w:rsidRPr="00663576">
              <w:rPr>
                <w:sz w:val="24"/>
                <w:szCs w:val="24"/>
              </w:rPr>
              <w:t>ред. от 30.12.2021</w:t>
            </w:r>
            <w:r w:rsidR="00663576">
              <w:rPr>
                <w:sz w:val="24"/>
                <w:szCs w:val="24"/>
              </w:rPr>
              <w:t>г.)  «</w:t>
            </w:r>
            <w:r w:rsidR="00663576" w:rsidRPr="00663576">
              <w:rPr>
                <w:sz w:val="24"/>
                <w:szCs w:val="24"/>
              </w:rPr>
              <w:t>Об общих принципах организации местного самоуп</w:t>
            </w:r>
            <w:r w:rsidR="00663576">
              <w:rPr>
                <w:sz w:val="24"/>
                <w:szCs w:val="24"/>
              </w:rPr>
              <w:t>равления в Российской Федерации»</w:t>
            </w:r>
            <w:r w:rsidR="007E2303">
              <w:rPr>
                <w:sz w:val="24"/>
                <w:szCs w:val="24"/>
              </w:rPr>
              <w:t>)</w:t>
            </w:r>
            <w:proofErr w:type="gramEnd"/>
          </w:p>
          <w:p w:rsidR="00F838ED" w:rsidRPr="00BA59B7" w:rsidRDefault="007E2303" w:rsidP="004654B9">
            <w:pPr>
              <w:pStyle w:val="ConsPlusNormal"/>
              <w:tabs>
                <w:tab w:val="left" w:pos="2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902F7" w:rsidRPr="00BA59B7">
              <w:rPr>
                <w:sz w:val="24"/>
                <w:szCs w:val="24"/>
              </w:rPr>
              <w:t>Приобретение интерактивного пола позволит эффективно использовать его для проведения учебных занятий,  с целью развития памяти, логического мышления и координации движений.</w:t>
            </w:r>
            <w:r w:rsidR="00101B5C" w:rsidRPr="00BA59B7">
              <w:rPr>
                <w:sz w:val="24"/>
                <w:szCs w:val="24"/>
              </w:rPr>
              <w:t xml:space="preserve"> Возможно использование как игрового поля для проведения интеллектуальных интерактивных соревнований.</w:t>
            </w:r>
          </w:p>
          <w:p w:rsidR="00101B5C" w:rsidRPr="00BA59B7" w:rsidRDefault="007E2303" w:rsidP="004654B9">
            <w:pPr>
              <w:pStyle w:val="ConsPlusNormal"/>
              <w:tabs>
                <w:tab w:val="left" w:pos="2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1B5C" w:rsidRPr="00BA59B7">
              <w:rPr>
                <w:sz w:val="24"/>
                <w:szCs w:val="24"/>
              </w:rPr>
              <w:t>. Приобретение стены «</w:t>
            </w:r>
            <w:proofErr w:type="spellStart"/>
            <w:r w:rsidR="00101B5C" w:rsidRPr="00BA59B7">
              <w:rPr>
                <w:sz w:val="24"/>
                <w:szCs w:val="24"/>
              </w:rPr>
              <w:t>Кидалки-обучалки</w:t>
            </w:r>
            <w:proofErr w:type="spellEnd"/>
            <w:r w:rsidR="00101B5C" w:rsidRPr="00BA59B7">
              <w:rPr>
                <w:sz w:val="24"/>
                <w:szCs w:val="24"/>
              </w:rPr>
              <w:t>» позволит детям познакомиться с героями сказок и интерактивно взаимодействовать с ними, устанавливать причинно-следственные связи, позволит обучить ребёнка простейшей классификации предметов.</w:t>
            </w:r>
          </w:p>
          <w:p w:rsidR="00101B5C" w:rsidRPr="00BA59B7" w:rsidRDefault="007E2303" w:rsidP="004654B9">
            <w:pPr>
              <w:pStyle w:val="ConsPlusNormal"/>
              <w:tabs>
                <w:tab w:val="left" w:pos="2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01B5C" w:rsidRPr="00BA59B7">
              <w:rPr>
                <w:sz w:val="24"/>
                <w:szCs w:val="24"/>
              </w:rPr>
              <w:t xml:space="preserve">. Приобретение интерактивной песочницы  </w:t>
            </w:r>
            <w:r w:rsidR="0013037E" w:rsidRPr="00BA59B7">
              <w:rPr>
                <w:sz w:val="24"/>
                <w:szCs w:val="24"/>
              </w:rPr>
              <w:t xml:space="preserve">поможет решить проблемы обучения географических объектов, выполнять задания на сравнение, обобщение, исключение и др. </w:t>
            </w:r>
            <w:r w:rsidR="007C3EFA" w:rsidRPr="00BA59B7">
              <w:rPr>
                <w:sz w:val="24"/>
                <w:szCs w:val="24"/>
              </w:rPr>
              <w:t>в рамках конкурсных мероприятий. Использовать тактильное и визуальное представление при презентации проекта.</w:t>
            </w:r>
          </w:p>
          <w:p w:rsidR="007C3EFA" w:rsidRPr="00BA59B7" w:rsidRDefault="007E2303" w:rsidP="004654B9">
            <w:pPr>
              <w:pStyle w:val="ConsPlusNormal"/>
              <w:tabs>
                <w:tab w:val="left" w:pos="2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C3EFA" w:rsidRPr="00BA59B7">
              <w:rPr>
                <w:sz w:val="24"/>
                <w:szCs w:val="24"/>
              </w:rPr>
              <w:t xml:space="preserve">. Приобретение маркерной краски для создания маркерной доски на обычной стене, которую можно использовать  при проведении конкурсов, соревнований для  выполнения заданий, заполнения таблиц, составления ассоциативных карт, </w:t>
            </w:r>
            <w:proofErr w:type="gramStart"/>
            <w:r w:rsidR="007C3EFA" w:rsidRPr="00BA59B7">
              <w:rPr>
                <w:sz w:val="24"/>
                <w:szCs w:val="24"/>
              </w:rPr>
              <w:t>чек-листов</w:t>
            </w:r>
            <w:proofErr w:type="gramEnd"/>
            <w:r w:rsidR="007C3EFA" w:rsidRPr="00BA59B7">
              <w:rPr>
                <w:sz w:val="24"/>
                <w:szCs w:val="24"/>
              </w:rPr>
              <w:t>, кластеров, фиксации результатов и др.</w:t>
            </w:r>
          </w:p>
          <w:p w:rsidR="007C3EFA" w:rsidRPr="00BA59B7" w:rsidRDefault="007E2303" w:rsidP="004654B9">
            <w:pPr>
              <w:pStyle w:val="ConsPlusNormal"/>
              <w:tabs>
                <w:tab w:val="left" w:pos="2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C3EFA" w:rsidRPr="00BA59B7">
              <w:rPr>
                <w:sz w:val="24"/>
                <w:szCs w:val="24"/>
              </w:rPr>
              <w:t xml:space="preserve">. </w:t>
            </w:r>
            <w:r w:rsidR="00745E5B" w:rsidRPr="00BA59B7">
              <w:rPr>
                <w:sz w:val="24"/>
                <w:szCs w:val="24"/>
              </w:rPr>
              <w:t xml:space="preserve">Приобретение мультифункциональной </w:t>
            </w:r>
            <w:proofErr w:type="spellStart"/>
            <w:r w:rsidR="00745E5B" w:rsidRPr="00BA59B7">
              <w:rPr>
                <w:sz w:val="24"/>
                <w:szCs w:val="24"/>
              </w:rPr>
              <w:t>виброплатформы</w:t>
            </w:r>
            <w:proofErr w:type="spellEnd"/>
            <w:r w:rsidR="00745E5B" w:rsidRPr="00BA59B7">
              <w:rPr>
                <w:sz w:val="24"/>
                <w:szCs w:val="24"/>
              </w:rPr>
              <w:t xml:space="preserve"> и кресел-мешков для проведения релаксационных мероприятий, восстановления физических сил,  для снижения </w:t>
            </w:r>
            <w:proofErr w:type="spellStart"/>
            <w:r w:rsidR="00745E5B" w:rsidRPr="00BA59B7">
              <w:rPr>
                <w:sz w:val="24"/>
                <w:szCs w:val="24"/>
              </w:rPr>
              <w:t>гиперактивности</w:t>
            </w:r>
            <w:proofErr w:type="spellEnd"/>
            <w:r w:rsidR="00745E5B" w:rsidRPr="00BA59B7">
              <w:rPr>
                <w:sz w:val="24"/>
                <w:szCs w:val="24"/>
              </w:rPr>
              <w:t xml:space="preserve"> во время проведения мероприятий, для проведения интерактивных пауз, физкультминуток.</w:t>
            </w:r>
          </w:p>
          <w:p w:rsidR="00F902F7" w:rsidRPr="00BA59B7" w:rsidRDefault="007E2303" w:rsidP="004654B9">
            <w:pPr>
              <w:pStyle w:val="ConsPlusNormal"/>
              <w:tabs>
                <w:tab w:val="left" w:pos="2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45E5B" w:rsidRPr="00BA59B7">
              <w:rPr>
                <w:sz w:val="24"/>
                <w:szCs w:val="24"/>
              </w:rPr>
              <w:t>. Приобретение рулонного белого экрана  позволит воспроизводить учебные фильмы, презентовать видеоролики, исследовательские работы, творческие и исследовательские проекты  в рамках проектно-исследовательских конференций</w:t>
            </w:r>
          </w:p>
        </w:tc>
      </w:tr>
      <w:tr w:rsidR="00C65A58" w:rsidRPr="00EB443E" w:rsidTr="004654B9">
        <w:tc>
          <w:tcPr>
            <w:tcW w:w="3403" w:type="dxa"/>
          </w:tcPr>
          <w:p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7087" w:type="dxa"/>
          </w:tcPr>
          <w:p w:rsidR="00217380" w:rsidRPr="00BA59B7" w:rsidRDefault="00217380" w:rsidP="00217380">
            <w:pPr>
              <w:pStyle w:val="ConsPlusNormal"/>
              <w:tabs>
                <w:tab w:val="left" w:pos="420"/>
              </w:tabs>
              <w:rPr>
                <w:sz w:val="24"/>
                <w:szCs w:val="24"/>
              </w:rPr>
            </w:pPr>
            <w:r w:rsidRPr="00BA59B7">
              <w:rPr>
                <w:sz w:val="24"/>
                <w:szCs w:val="24"/>
              </w:rPr>
              <w:t>Увеличение охвата детей с ОВЗ и дете</w:t>
            </w:r>
            <w:r w:rsidR="00F61A34" w:rsidRPr="00BA59B7">
              <w:rPr>
                <w:sz w:val="24"/>
                <w:szCs w:val="24"/>
              </w:rPr>
              <w:t>й-инвалидов, обучающихся по адаптированным программам</w:t>
            </w:r>
            <w:r w:rsidRPr="00BA59B7">
              <w:rPr>
                <w:sz w:val="24"/>
                <w:szCs w:val="24"/>
              </w:rPr>
              <w:t xml:space="preserve"> или в рамках инклюзивного образования.</w:t>
            </w:r>
          </w:p>
          <w:p w:rsidR="00A83E93" w:rsidRDefault="00BE0518" w:rsidP="00217380">
            <w:pPr>
              <w:pStyle w:val="ConsPlusNormal"/>
              <w:tabs>
                <w:tab w:val="left" w:pos="420"/>
              </w:tabs>
              <w:rPr>
                <w:sz w:val="24"/>
                <w:szCs w:val="24"/>
              </w:rPr>
            </w:pPr>
            <w:r w:rsidRPr="00BA59B7">
              <w:rPr>
                <w:sz w:val="24"/>
                <w:szCs w:val="24"/>
              </w:rPr>
              <w:t xml:space="preserve">Улучшение материально-технической базы учреждения </w:t>
            </w:r>
          </w:p>
          <w:p w:rsidR="00217380" w:rsidRPr="00BA59B7" w:rsidRDefault="00AB4213" w:rsidP="00217380">
            <w:pPr>
              <w:pStyle w:val="ConsPlusNormal"/>
              <w:tabs>
                <w:tab w:val="left" w:pos="420"/>
              </w:tabs>
              <w:rPr>
                <w:sz w:val="24"/>
                <w:szCs w:val="24"/>
              </w:rPr>
            </w:pPr>
            <w:r w:rsidRPr="00BA59B7">
              <w:rPr>
                <w:sz w:val="24"/>
                <w:szCs w:val="24"/>
              </w:rPr>
              <w:t xml:space="preserve">Система </w:t>
            </w:r>
            <w:r w:rsidR="00217380" w:rsidRPr="00BA59B7">
              <w:rPr>
                <w:sz w:val="24"/>
                <w:szCs w:val="24"/>
              </w:rPr>
              <w:t xml:space="preserve">конкурсных мероприятий проектно-исследовательского характера для детей с ОВЗ и детей-инвалидов, обучающихся в </w:t>
            </w:r>
            <w:r w:rsidR="00217380" w:rsidRPr="00BA59B7">
              <w:rPr>
                <w:sz w:val="24"/>
                <w:szCs w:val="24"/>
              </w:rPr>
              <w:lastRenderedPageBreak/>
              <w:t>МБУ ДО «ДДТ»</w:t>
            </w:r>
          </w:p>
          <w:p w:rsidR="009069A3" w:rsidRPr="00BA59B7" w:rsidRDefault="009069A3" w:rsidP="00217380">
            <w:pPr>
              <w:pStyle w:val="ConsPlusNormal"/>
              <w:tabs>
                <w:tab w:val="left" w:pos="420"/>
              </w:tabs>
              <w:rPr>
                <w:sz w:val="24"/>
                <w:szCs w:val="24"/>
              </w:rPr>
            </w:pPr>
            <w:r w:rsidRPr="00BA59B7">
              <w:rPr>
                <w:sz w:val="24"/>
                <w:szCs w:val="24"/>
              </w:rPr>
              <w:t>Обновление содержания деятельности с детьми с ОВЗ и детьми инвалидами.</w:t>
            </w:r>
          </w:p>
          <w:p w:rsidR="009069A3" w:rsidRPr="00BA59B7" w:rsidRDefault="009069A3" w:rsidP="00217380">
            <w:pPr>
              <w:pStyle w:val="ConsPlusNormal"/>
              <w:tabs>
                <w:tab w:val="left" w:pos="420"/>
              </w:tabs>
              <w:rPr>
                <w:sz w:val="24"/>
                <w:szCs w:val="24"/>
              </w:rPr>
            </w:pPr>
            <w:r w:rsidRPr="00BA59B7">
              <w:rPr>
                <w:sz w:val="24"/>
                <w:szCs w:val="24"/>
              </w:rPr>
              <w:t xml:space="preserve">Проведение мероприятий муниципального </w:t>
            </w:r>
            <w:r w:rsidR="00A83E93">
              <w:rPr>
                <w:sz w:val="24"/>
                <w:szCs w:val="24"/>
              </w:rPr>
              <w:t>уровня для детей с ОВЗ и детей-</w:t>
            </w:r>
            <w:r w:rsidRPr="00BA59B7">
              <w:rPr>
                <w:sz w:val="24"/>
                <w:szCs w:val="24"/>
              </w:rPr>
              <w:t>инвалидов Братского район</w:t>
            </w:r>
            <w:r w:rsidR="00F61A34" w:rsidRPr="00BA59B7">
              <w:rPr>
                <w:sz w:val="24"/>
                <w:szCs w:val="24"/>
              </w:rPr>
              <w:t xml:space="preserve">а совместно с </w:t>
            </w:r>
            <w:proofErr w:type="spellStart"/>
            <w:r w:rsidR="00F61A34" w:rsidRPr="00BA59B7">
              <w:rPr>
                <w:sz w:val="24"/>
                <w:szCs w:val="24"/>
              </w:rPr>
              <w:t>нормотипичными</w:t>
            </w:r>
            <w:proofErr w:type="spellEnd"/>
            <w:r w:rsidR="00F61A34" w:rsidRPr="00BA59B7">
              <w:rPr>
                <w:sz w:val="24"/>
                <w:szCs w:val="24"/>
              </w:rPr>
              <w:t xml:space="preserve"> детьми.</w:t>
            </w:r>
          </w:p>
          <w:p w:rsidR="00AB4213" w:rsidRPr="00BA59B7" w:rsidRDefault="009069A3" w:rsidP="009069A3">
            <w:pPr>
              <w:pStyle w:val="ConsPlusNormal"/>
              <w:tabs>
                <w:tab w:val="left" w:pos="420"/>
              </w:tabs>
              <w:rPr>
                <w:sz w:val="24"/>
                <w:szCs w:val="24"/>
              </w:rPr>
            </w:pPr>
            <w:r w:rsidRPr="00BA59B7">
              <w:rPr>
                <w:sz w:val="24"/>
                <w:szCs w:val="24"/>
              </w:rPr>
              <w:t>Организация данной деятельности в стабильном режиме с целью   удовлетворения социального заказа родителей на дополнительные образовательные услуги для детей с ОВЗ и инвалидов.</w:t>
            </w:r>
          </w:p>
        </w:tc>
      </w:tr>
      <w:tr w:rsidR="00C65A58" w:rsidRPr="00EB443E" w:rsidTr="004654B9">
        <w:trPr>
          <w:trHeight w:val="906"/>
        </w:trPr>
        <w:tc>
          <w:tcPr>
            <w:tcW w:w="3403" w:type="dxa"/>
          </w:tcPr>
          <w:p w:rsidR="00C65A58" w:rsidRPr="00D65C37" w:rsidRDefault="00C65A58" w:rsidP="00681109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lastRenderedPageBreak/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7087" w:type="dxa"/>
          </w:tcPr>
          <w:p w:rsidR="00F429B6" w:rsidRPr="00F429B6" w:rsidRDefault="002671B3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F429B6">
              <w:rPr>
                <w:sz w:val="24"/>
                <w:szCs w:val="24"/>
              </w:rPr>
              <w:t>Общая стоимость проекта   2 000000 рублей (два миллиона рублей)</w:t>
            </w:r>
          </w:p>
          <w:p w:rsidR="007269FD" w:rsidRDefault="007269FD" w:rsidP="00F429B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F429B6" w:rsidRPr="00F429B6">
              <w:rPr>
                <w:b/>
                <w:sz w:val="24"/>
                <w:szCs w:val="24"/>
              </w:rPr>
              <w:t>борудование</w:t>
            </w:r>
          </w:p>
          <w:p w:rsidR="00C65A58" w:rsidRPr="007269FD" w:rsidRDefault="00F429B6" w:rsidP="00F429B6">
            <w:pPr>
              <w:rPr>
                <w:b/>
                <w:sz w:val="24"/>
                <w:szCs w:val="24"/>
              </w:rPr>
            </w:pPr>
            <w:r w:rsidRPr="00F429B6">
              <w:rPr>
                <w:sz w:val="24"/>
                <w:szCs w:val="24"/>
              </w:rPr>
              <w:t xml:space="preserve"> (</w:t>
            </w:r>
            <w:r w:rsidR="007269FD">
              <w:rPr>
                <w:sz w:val="24"/>
                <w:szCs w:val="24"/>
              </w:rPr>
              <w:t>и</w:t>
            </w:r>
            <w:r w:rsidRPr="00F429B6">
              <w:rPr>
                <w:sz w:val="24"/>
                <w:szCs w:val="24"/>
              </w:rPr>
              <w:t xml:space="preserve">нтерактивный пол, </w:t>
            </w:r>
            <w:r>
              <w:rPr>
                <w:sz w:val="24"/>
                <w:szCs w:val="24"/>
              </w:rPr>
              <w:t>и</w:t>
            </w:r>
            <w:r w:rsidRPr="00F429B6">
              <w:rPr>
                <w:sz w:val="24"/>
                <w:szCs w:val="24"/>
              </w:rPr>
              <w:t>нтерактивная стена «</w:t>
            </w:r>
            <w:proofErr w:type="spellStart"/>
            <w:r w:rsidRPr="00F429B6">
              <w:rPr>
                <w:sz w:val="24"/>
                <w:szCs w:val="24"/>
              </w:rPr>
              <w:t>Кидалки-обучалки</w:t>
            </w:r>
            <w:proofErr w:type="spellEnd"/>
            <w:r w:rsidRPr="00F429B6">
              <w:rPr>
                <w:sz w:val="24"/>
                <w:szCs w:val="24"/>
              </w:rPr>
              <w:t xml:space="preserve">» с проектором в корпусе, </w:t>
            </w:r>
            <w:r>
              <w:rPr>
                <w:sz w:val="24"/>
                <w:szCs w:val="24"/>
              </w:rPr>
              <w:t>и</w:t>
            </w:r>
            <w:r w:rsidRPr="00F429B6">
              <w:rPr>
                <w:sz w:val="24"/>
                <w:szCs w:val="24"/>
              </w:rPr>
              <w:t xml:space="preserve">нтерактивная песочница </w:t>
            </w:r>
            <w:r>
              <w:rPr>
                <w:sz w:val="24"/>
                <w:szCs w:val="24"/>
              </w:rPr>
              <w:t>«</w:t>
            </w:r>
            <w:r w:rsidRPr="00F429B6">
              <w:rPr>
                <w:sz w:val="24"/>
                <w:szCs w:val="24"/>
              </w:rPr>
              <w:t>Островок</w:t>
            </w:r>
            <w:r>
              <w:rPr>
                <w:sz w:val="24"/>
                <w:szCs w:val="24"/>
              </w:rPr>
              <w:t>»</w:t>
            </w:r>
            <w:r w:rsidRPr="00F429B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</w:t>
            </w:r>
            <w:r w:rsidRPr="00F429B6">
              <w:rPr>
                <w:sz w:val="24"/>
                <w:szCs w:val="24"/>
              </w:rPr>
              <w:t xml:space="preserve">ультифункциональная </w:t>
            </w:r>
            <w:proofErr w:type="spellStart"/>
            <w:r w:rsidRPr="00F429B6">
              <w:rPr>
                <w:sz w:val="24"/>
                <w:szCs w:val="24"/>
              </w:rPr>
              <w:t>виброплатформа</w:t>
            </w:r>
            <w:proofErr w:type="spellEnd"/>
            <w:r w:rsidRPr="00F429B6">
              <w:rPr>
                <w:sz w:val="24"/>
                <w:szCs w:val="24"/>
              </w:rPr>
              <w:t xml:space="preserve"> </w:t>
            </w:r>
            <w:proofErr w:type="spellStart"/>
            <w:r w:rsidRPr="00F429B6">
              <w:rPr>
                <w:sz w:val="24"/>
                <w:szCs w:val="24"/>
              </w:rPr>
              <w:t>Altezani</w:t>
            </w:r>
            <w:proofErr w:type="spellEnd"/>
            <w:r w:rsidRPr="00F429B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</w:t>
            </w:r>
            <w:r w:rsidRPr="00F429B6">
              <w:rPr>
                <w:sz w:val="24"/>
                <w:szCs w:val="24"/>
              </w:rPr>
              <w:t xml:space="preserve">улонный матовый белый экран </w:t>
            </w:r>
            <w:proofErr w:type="spellStart"/>
            <w:r w:rsidRPr="00F429B6">
              <w:rPr>
                <w:sz w:val="24"/>
                <w:szCs w:val="24"/>
              </w:rPr>
              <w:t>Digis</w:t>
            </w:r>
            <w:proofErr w:type="spellEnd"/>
            <w:r w:rsidRPr="00F429B6">
              <w:rPr>
                <w:sz w:val="24"/>
                <w:szCs w:val="24"/>
              </w:rPr>
              <w:t xml:space="preserve"> ELECTRA-F DSEF-1109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8"/>
                <w:szCs w:val="28"/>
              </w:rPr>
              <w:t xml:space="preserve"> кресло-мешок </w:t>
            </w:r>
            <w:proofErr w:type="spellStart"/>
            <w:r>
              <w:rPr>
                <w:sz w:val="28"/>
                <w:szCs w:val="28"/>
              </w:rPr>
              <w:t>mypuff</w:t>
            </w:r>
            <w:proofErr w:type="spellEnd"/>
            <w:r>
              <w:rPr>
                <w:sz w:val="28"/>
                <w:szCs w:val="28"/>
              </w:rPr>
              <w:t xml:space="preserve"> «Груша»)</w:t>
            </w:r>
            <w:r w:rsidRPr="00F429B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7269FD">
              <w:rPr>
                <w:b/>
                <w:sz w:val="24"/>
                <w:szCs w:val="24"/>
              </w:rPr>
              <w:t xml:space="preserve">на общую сумму  1 985 020 </w:t>
            </w:r>
            <w:r w:rsidR="007269FD" w:rsidRPr="007269FD">
              <w:rPr>
                <w:b/>
                <w:sz w:val="24"/>
                <w:szCs w:val="24"/>
              </w:rPr>
              <w:t>рублей;</w:t>
            </w:r>
          </w:p>
          <w:p w:rsidR="007269FD" w:rsidRDefault="007269FD" w:rsidP="00F429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м</w:t>
            </w:r>
            <w:r w:rsidR="00F429B6" w:rsidRPr="00F429B6">
              <w:rPr>
                <w:b/>
                <w:sz w:val="24"/>
                <w:szCs w:val="24"/>
              </w:rPr>
              <w:t>атериалы</w:t>
            </w:r>
            <w:r w:rsidR="00F429B6">
              <w:rPr>
                <w:sz w:val="24"/>
                <w:szCs w:val="24"/>
              </w:rPr>
              <w:t xml:space="preserve"> </w:t>
            </w:r>
          </w:p>
          <w:p w:rsidR="00F429B6" w:rsidRDefault="00F429B6" w:rsidP="00F429B6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7269F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ркерная краска </w:t>
            </w:r>
            <w:proofErr w:type="spellStart"/>
            <w:r w:rsidRPr="00F429B6">
              <w:rPr>
                <w:sz w:val="24"/>
                <w:szCs w:val="24"/>
              </w:rPr>
              <w:t>Effarea</w:t>
            </w:r>
            <w:proofErr w:type="spellEnd"/>
            <w:r w:rsidRPr="00F429B6">
              <w:rPr>
                <w:sz w:val="24"/>
                <w:szCs w:val="24"/>
              </w:rPr>
              <w:t xml:space="preserve"> </w:t>
            </w:r>
            <w:proofErr w:type="spellStart"/>
            <w:r w:rsidRPr="00F429B6">
              <w:rPr>
                <w:sz w:val="24"/>
                <w:szCs w:val="24"/>
              </w:rPr>
              <w:t>Pro</w:t>
            </w:r>
            <w:proofErr w:type="spellEnd"/>
            <w:r w:rsidRPr="00F429B6">
              <w:rPr>
                <w:sz w:val="24"/>
                <w:szCs w:val="24"/>
              </w:rPr>
              <w:t xml:space="preserve"> (Белая)</w:t>
            </w:r>
            <w:r>
              <w:rPr>
                <w:sz w:val="24"/>
                <w:szCs w:val="24"/>
              </w:rPr>
              <w:t xml:space="preserve"> </w:t>
            </w:r>
            <w:r w:rsidRPr="007269FD">
              <w:rPr>
                <w:b/>
                <w:sz w:val="24"/>
                <w:szCs w:val="24"/>
              </w:rPr>
              <w:t xml:space="preserve">на общую сумму </w:t>
            </w:r>
            <w:r w:rsidR="007269FD" w:rsidRPr="007269FD">
              <w:rPr>
                <w:b/>
                <w:sz w:val="24"/>
                <w:szCs w:val="24"/>
              </w:rPr>
              <w:t>14 980 рублей.</w:t>
            </w:r>
            <w:r w:rsidRPr="007269FD">
              <w:rPr>
                <w:b/>
                <w:sz w:val="24"/>
                <w:szCs w:val="24"/>
              </w:rPr>
              <w:t xml:space="preserve"> </w:t>
            </w:r>
            <w:proofErr w:type="gramEnd"/>
          </w:p>
          <w:p w:rsidR="00F429B6" w:rsidRPr="00F429B6" w:rsidRDefault="00AD4E72" w:rsidP="00F429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доставки входит в общую сумму стоимости оборудования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 w:rsidR="0056631B">
              <w:rPr>
                <w:b/>
                <w:sz w:val="24"/>
                <w:szCs w:val="24"/>
              </w:rPr>
              <w:t xml:space="preserve"> (</w:t>
            </w:r>
            <w:proofErr w:type="gramStart"/>
            <w:r w:rsidR="0056631B">
              <w:rPr>
                <w:b/>
                <w:sz w:val="24"/>
                <w:szCs w:val="24"/>
              </w:rPr>
              <w:t>с</w:t>
            </w:r>
            <w:proofErr w:type="gramEnd"/>
            <w:r w:rsidR="0056631B">
              <w:rPr>
                <w:b/>
                <w:sz w:val="24"/>
                <w:szCs w:val="24"/>
              </w:rPr>
              <w:t>мета прилагается)</w:t>
            </w:r>
          </w:p>
        </w:tc>
      </w:tr>
      <w:tr w:rsidR="00681109" w:rsidRPr="00EB443E" w:rsidTr="00F61A34">
        <w:trPr>
          <w:trHeight w:val="28"/>
        </w:trPr>
        <w:tc>
          <w:tcPr>
            <w:tcW w:w="3403" w:type="dxa"/>
            <w:tcBorders>
              <w:bottom w:val="single" w:sz="4" w:space="0" w:color="auto"/>
            </w:tcBorders>
          </w:tcPr>
          <w:p w:rsidR="00681109" w:rsidRPr="00D65C37" w:rsidRDefault="00681109" w:rsidP="00C5485E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ируемы</w:t>
            </w:r>
            <w:r w:rsidR="00C5485E" w:rsidRPr="00D65C37">
              <w:rPr>
                <w:sz w:val="27"/>
                <w:szCs w:val="27"/>
              </w:rPr>
              <w:t>й</w:t>
            </w:r>
            <w:r w:rsidRPr="00D65C37">
              <w:rPr>
                <w:sz w:val="27"/>
                <w:szCs w:val="27"/>
              </w:rPr>
              <w:t xml:space="preserve"> </w:t>
            </w:r>
            <w:r w:rsidR="00C5485E" w:rsidRPr="00D65C37">
              <w:rPr>
                <w:sz w:val="27"/>
                <w:szCs w:val="27"/>
              </w:rPr>
              <w:t>объем</w:t>
            </w:r>
            <w:r w:rsidRPr="00D65C37">
              <w:rPr>
                <w:sz w:val="27"/>
                <w:szCs w:val="27"/>
              </w:rPr>
              <w:t xml:space="preserve"> финансирования инициативного проекта</w:t>
            </w:r>
            <w:r w:rsidR="00C5485E" w:rsidRPr="00D65C37">
              <w:rPr>
                <w:sz w:val="27"/>
                <w:szCs w:val="27"/>
              </w:rPr>
              <w:t xml:space="preserve"> за счет </w:t>
            </w:r>
            <w:r w:rsidRPr="00D65C37">
              <w:rPr>
                <w:sz w:val="27"/>
                <w:szCs w:val="27"/>
              </w:rPr>
              <w:t>инициативны</w:t>
            </w:r>
            <w:r w:rsidR="00C5485E" w:rsidRPr="00D65C37">
              <w:rPr>
                <w:sz w:val="27"/>
                <w:szCs w:val="27"/>
              </w:rPr>
              <w:t>х</w:t>
            </w:r>
            <w:r w:rsidRPr="00D65C37">
              <w:rPr>
                <w:sz w:val="27"/>
                <w:szCs w:val="27"/>
              </w:rPr>
              <w:t xml:space="preserve"> платеж</w:t>
            </w:r>
            <w:r w:rsidR="00C5485E" w:rsidRPr="00D65C37">
              <w:rPr>
                <w:sz w:val="27"/>
                <w:szCs w:val="27"/>
              </w:rPr>
              <w:t>ей</w:t>
            </w:r>
            <w:r w:rsidRPr="00D65C37">
              <w:rPr>
                <w:sz w:val="27"/>
                <w:szCs w:val="27"/>
              </w:rPr>
              <w:t xml:space="preserve"> </w:t>
            </w:r>
            <w:r w:rsidRPr="00D65C37">
              <w:rPr>
                <w:rFonts w:eastAsia="Calibri"/>
                <w:sz w:val="27"/>
                <w:szCs w:val="27"/>
              </w:rPr>
              <w:t>(в рублях)</w:t>
            </w:r>
          </w:p>
        </w:tc>
        <w:tc>
          <w:tcPr>
            <w:tcW w:w="7087" w:type="dxa"/>
          </w:tcPr>
          <w:p w:rsidR="00681109" w:rsidRPr="00BA59B7" w:rsidRDefault="007E2303" w:rsidP="007E230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71B3" w:rsidRPr="00BA59B7">
              <w:rPr>
                <w:sz w:val="24"/>
                <w:szCs w:val="24"/>
              </w:rPr>
              <w:t>200 000 рублей (двести тысяч  рублей)</w:t>
            </w:r>
          </w:p>
        </w:tc>
      </w:tr>
      <w:tr w:rsidR="00C65A58" w:rsidRPr="00EB443E" w:rsidTr="004654B9">
        <w:tc>
          <w:tcPr>
            <w:tcW w:w="3403" w:type="dxa"/>
            <w:tcBorders>
              <w:bottom w:val="single" w:sz="4" w:space="0" w:color="auto"/>
            </w:tcBorders>
          </w:tcPr>
          <w:p w:rsidR="00C65A58" w:rsidRPr="00D65C37" w:rsidRDefault="00C65A58" w:rsidP="00001C9C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</w:t>
            </w:r>
            <w:r w:rsidR="00001C9C" w:rsidRPr="00D65C37">
              <w:rPr>
                <w:sz w:val="27"/>
                <w:szCs w:val="27"/>
              </w:rPr>
              <w:t>ируемые</w:t>
            </w:r>
            <w:r w:rsidRPr="00D65C37">
              <w:rPr>
                <w:sz w:val="27"/>
                <w:szCs w:val="27"/>
              </w:rPr>
              <w:t xml:space="preserve"> сроки реализации инициативного проекта</w:t>
            </w:r>
          </w:p>
        </w:tc>
        <w:tc>
          <w:tcPr>
            <w:tcW w:w="7087" w:type="dxa"/>
          </w:tcPr>
          <w:p w:rsidR="00C65A58" w:rsidRPr="00BA59B7" w:rsidRDefault="00F838ED" w:rsidP="007E2303">
            <w:pPr>
              <w:pStyle w:val="ConsPlusNormal"/>
              <w:tabs>
                <w:tab w:val="left" w:pos="465"/>
              </w:tabs>
              <w:rPr>
                <w:sz w:val="24"/>
                <w:szCs w:val="24"/>
              </w:rPr>
            </w:pPr>
            <w:r w:rsidRPr="00BA59B7">
              <w:rPr>
                <w:sz w:val="24"/>
                <w:szCs w:val="24"/>
              </w:rPr>
              <w:tab/>
            </w:r>
            <w:r w:rsidR="007E2303">
              <w:rPr>
                <w:sz w:val="24"/>
                <w:szCs w:val="24"/>
              </w:rPr>
              <w:t>2023 год</w:t>
            </w:r>
          </w:p>
        </w:tc>
      </w:tr>
      <w:tr w:rsidR="00C65A58" w:rsidRPr="00EB443E" w:rsidTr="004654B9">
        <w:trPr>
          <w:trHeight w:val="1286"/>
        </w:trPr>
        <w:tc>
          <w:tcPr>
            <w:tcW w:w="3403" w:type="dxa"/>
            <w:tcBorders>
              <w:bottom w:val="single" w:sz="4" w:space="0" w:color="auto"/>
            </w:tcBorders>
          </w:tcPr>
          <w:p w:rsidR="00C65A58" w:rsidRPr="00D65C37" w:rsidRDefault="00733BCA" w:rsidP="004500B1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D65C37">
              <w:rPr>
                <w:sz w:val="27"/>
                <w:szCs w:val="27"/>
              </w:rPr>
              <w:t>:</w:t>
            </w:r>
          </w:p>
        </w:tc>
        <w:tc>
          <w:tcPr>
            <w:tcW w:w="7087" w:type="dxa"/>
          </w:tcPr>
          <w:p w:rsidR="009B571E" w:rsidRPr="00BA59B7" w:rsidRDefault="009B571E" w:rsidP="00383F5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57934" w:rsidRPr="00EB443E" w:rsidTr="004654B9">
        <w:tc>
          <w:tcPr>
            <w:tcW w:w="3403" w:type="dxa"/>
            <w:tcBorders>
              <w:top w:val="single" w:sz="4" w:space="0" w:color="auto"/>
            </w:tcBorders>
          </w:tcPr>
          <w:p w:rsidR="00F57934" w:rsidRPr="00D65C37" w:rsidRDefault="00BA1737" w:rsidP="0092776E">
            <w:pPr>
              <w:widowControl/>
              <w:jc w:val="both"/>
              <w:rPr>
                <w:i/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 xml:space="preserve">- </w:t>
            </w:r>
            <w:r w:rsidR="00F57934" w:rsidRPr="00D65C37">
              <w:rPr>
                <w:i/>
                <w:sz w:val="27"/>
                <w:szCs w:val="27"/>
              </w:rPr>
              <w:t>количество имущественных форм участия в реализации инициативного проекта (предоставление техники, материалов</w:t>
            </w:r>
            <w:r w:rsidR="0050567C" w:rsidRPr="00D65C37">
              <w:rPr>
                <w:i/>
                <w:sz w:val="27"/>
                <w:szCs w:val="27"/>
              </w:rPr>
              <w:t>, оборудования</w:t>
            </w:r>
            <w:r w:rsidR="00F57934" w:rsidRPr="00D65C37">
              <w:rPr>
                <w:i/>
                <w:sz w:val="27"/>
                <w:szCs w:val="27"/>
              </w:rPr>
              <w:t xml:space="preserve"> и других форм)</w:t>
            </w:r>
          </w:p>
        </w:tc>
        <w:tc>
          <w:tcPr>
            <w:tcW w:w="7087" w:type="dxa"/>
          </w:tcPr>
          <w:p w:rsidR="009B571E" w:rsidRDefault="007269FD" w:rsidP="007269F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D4E72">
              <w:rPr>
                <w:sz w:val="24"/>
                <w:szCs w:val="24"/>
              </w:rPr>
              <w:t>Шуруповёрт</w:t>
            </w:r>
            <w:proofErr w:type="spellEnd"/>
            <w:r w:rsidR="00AD4E72"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 w:rsidR="00AD4E7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="00AD4E72">
              <w:rPr>
                <w:sz w:val="24"/>
                <w:szCs w:val="24"/>
              </w:rPr>
              <w:t>;</w:t>
            </w:r>
          </w:p>
          <w:p w:rsidR="00AD4E72" w:rsidRDefault="00AD4E72" w:rsidP="007269F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ель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>;</w:t>
            </w:r>
          </w:p>
          <w:p w:rsidR="00AD4E72" w:rsidRDefault="00AD4E72" w:rsidP="007269F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и – 5шт;</w:t>
            </w:r>
          </w:p>
          <w:p w:rsidR="00AD4E72" w:rsidRPr="00BA59B7" w:rsidRDefault="00AD4E72" w:rsidP="007269F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65A58" w:rsidRPr="00EB443E" w:rsidTr="004654B9">
        <w:tc>
          <w:tcPr>
            <w:tcW w:w="3403" w:type="dxa"/>
          </w:tcPr>
          <w:p w:rsidR="00C65A58" w:rsidRPr="00D65C37" w:rsidRDefault="00261038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lastRenderedPageBreak/>
              <w:t>- количество граждан, изъявивших желание принять трудовое участие в реализации инициативного проекта</w:t>
            </w:r>
            <w:r w:rsidR="0092776E" w:rsidRPr="00D65C37">
              <w:rPr>
                <w:i/>
                <w:sz w:val="27"/>
                <w:szCs w:val="27"/>
              </w:rPr>
              <w:t xml:space="preserve"> (человек)</w:t>
            </w:r>
          </w:p>
        </w:tc>
        <w:tc>
          <w:tcPr>
            <w:tcW w:w="7087" w:type="dxa"/>
          </w:tcPr>
          <w:p w:rsidR="00C65A58" w:rsidRPr="00BA59B7" w:rsidRDefault="00FB214E" w:rsidP="00383F5A">
            <w:pPr>
              <w:pStyle w:val="ConsPlusNormal"/>
              <w:jc w:val="center"/>
              <w:rPr>
                <w:sz w:val="24"/>
                <w:szCs w:val="24"/>
              </w:rPr>
            </w:pPr>
            <w:r w:rsidRPr="00BA59B7">
              <w:rPr>
                <w:sz w:val="24"/>
                <w:szCs w:val="24"/>
              </w:rPr>
              <w:t>65 человек</w:t>
            </w:r>
          </w:p>
        </w:tc>
      </w:tr>
      <w:tr w:rsidR="00261038" w:rsidRPr="00EB443E" w:rsidTr="002671B3">
        <w:trPr>
          <w:trHeight w:val="896"/>
        </w:trPr>
        <w:tc>
          <w:tcPr>
            <w:tcW w:w="3403" w:type="dxa"/>
          </w:tcPr>
          <w:p w:rsidR="00261038" w:rsidRPr="00D65C37" w:rsidRDefault="00261038" w:rsidP="00E56BE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Территория муниципального образования или его часть, в границах которой будет реализовываться инициативный проект</w:t>
            </w:r>
            <w:r w:rsidR="00E56BE9" w:rsidRPr="00D65C37">
              <w:rPr>
                <w:sz w:val="27"/>
                <w:szCs w:val="27"/>
              </w:rPr>
              <w:t xml:space="preserve"> с указанием адреса объекта (при наличии)</w:t>
            </w:r>
          </w:p>
        </w:tc>
        <w:tc>
          <w:tcPr>
            <w:tcW w:w="7087" w:type="dxa"/>
          </w:tcPr>
          <w:p w:rsidR="00261038" w:rsidRPr="00BA59B7" w:rsidRDefault="002671B3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BA59B7">
              <w:rPr>
                <w:rFonts w:eastAsia="Calibri"/>
                <w:sz w:val="24"/>
                <w:szCs w:val="24"/>
              </w:rPr>
              <w:t xml:space="preserve">Муниципальное бюджетное   учреждение                                               дополнительного образования                                                                          «Дом Детского Творчества»;                                                                           </w:t>
            </w:r>
            <w:r w:rsidRPr="00BA59B7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smartTag w:uri="urn:schemas-microsoft-com:office:smarttags" w:element="metricconverter">
              <w:smartTagPr>
                <w:attr w:name="ProductID" w:val="665770, г"/>
              </w:smartTagPr>
              <w:r w:rsidRPr="00BA59B7">
                <w:rPr>
                  <w:rFonts w:eastAsia="Calibri"/>
                  <w:sz w:val="24"/>
                  <w:szCs w:val="24"/>
                </w:rPr>
                <w:t>665770, г</w:t>
              </w:r>
            </w:smartTag>
            <w:r w:rsidRPr="00BA59B7">
              <w:rPr>
                <w:rFonts w:eastAsia="Calibri"/>
                <w:sz w:val="24"/>
                <w:szCs w:val="24"/>
              </w:rPr>
              <w:t>. Вихоревка, Братский  район, Иркутская область, ул. Ленина, 28, пом1001</w:t>
            </w:r>
          </w:p>
        </w:tc>
      </w:tr>
      <w:tr w:rsidR="00BA01F7" w:rsidRPr="00EB443E" w:rsidTr="004654B9">
        <w:trPr>
          <w:trHeight w:val="299"/>
        </w:trPr>
        <w:tc>
          <w:tcPr>
            <w:tcW w:w="3403" w:type="dxa"/>
          </w:tcPr>
          <w:p w:rsidR="00BA01F7" w:rsidRPr="00D65C37" w:rsidRDefault="008769FA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 xml:space="preserve">Количество </w:t>
            </w:r>
            <w:proofErr w:type="spellStart"/>
            <w:r w:rsidRPr="00D65C37">
              <w:rPr>
                <w:rFonts w:eastAsia="Calibri"/>
                <w:sz w:val="27"/>
                <w:szCs w:val="27"/>
              </w:rPr>
              <w:t>благополучателей</w:t>
            </w:r>
            <w:proofErr w:type="spellEnd"/>
            <w:r w:rsidR="0092776E" w:rsidRPr="00D65C37">
              <w:rPr>
                <w:rFonts w:eastAsia="Calibri"/>
                <w:sz w:val="27"/>
                <w:szCs w:val="27"/>
              </w:rPr>
              <w:t xml:space="preserve"> (человек)</w:t>
            </w:r>
          </w:p>
        </w:tc>
        <w:tc>
          <w:tcPr>
            <w:tcW w:w="7087" w:type="dxa"/>
          </w:tcPr>
          <w:p w:rsidR="00BA01F7" w:rsidRPr="00BA59B7" w:rsidRDefault="00C33510" w:rsidP="00383F5A">
            <w:pPr>
              <w:pStyle w:val="ConsPlusNormal"/>
              <w:tabs>
                <w:tab w:val="left" w:pos="2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FB214E" w:rsidRPr="00BA59B7">
              <w:rPr>
                <w:sz w:val="24"/>
                <w:szCs w:val="24"/>
              </w:rPr>
              <w:t>0 человек</w:t>
            </w:r>
          </w:p>
        </w:tc>
      </w:tr>
      <w:tr w:rsidR="00D469F9" w:rsidRPr="00EB443E" w:rsidTr="004654B9">
        <w:trPr>
          <w:trHeight w:val="1159"/>
        </w:trPr>
        <w:tc>
          <w:tcPr>
            <w:tcW w:w="3403" w:type="dxa"/>
          </w:tcPr>
          <w:p w:rsidR="00D469F9" w:rsidRPr="00D65C37" w:rsidRDefault="001722F9" w:rsidP="001722F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 xml:space="preserve">Краткое описание наименований групп населения - </w:t>
            </w:r>
            <w:proofErr w:type="spellStart"/>
            <w:r w:rsidRPr="00D65C37">
              <w:rPr>
                <w:sz w:val="27"/>
                <w:szCs w:val="27"/>
              </w:rPr>
              <w:t>благо</w:t>
            </w:r>
            <w:r w:rsidR="004A511C">
              <w:rPr>
                <w:sz w:val="27"/>
                <w:szCs w:val="27"/>
              </w:rPr>
              <w:t>получателей</w:t>
            </w:r>
            <w:proofErr w:type="spellEnd"/>
            <w:r w:rsidR="004A511C">
              <w:rPr>
                <w:sz w:val="27"/>
                <w:szCs w:val="27"/>
              </w:rPr>
              <w:t xml:space="preserve">, которые    будут </w:t>
            </w:r>
            <w:r w:rsidRPr="00D65C37">
              <w:rPr>
                <w:sz w:val="27"/>
                <w:szCs w:val="27"/>
              </w:rPr>
              <w:t xml:space="preserve">пользоваться </w:t>
            </w:r>
            <w:r w:rsidR="004A511C">
              <w:rPr>
                <w:sz w:val="27"/>
                <w:szCs w:val="27"/>
              </w:rPr>
              <w:t>результатом (</w:t>
            </w:r>
            <w:r w:rsidRPr="00D65C37">
              <w:rPr>
                <w:sz w:val="27"/>
                <w:szCs w:val="27"/>
              </w:rPr>
              <w:t>результатами</w:t>
            </w:r>
            <w:r w:rsidR="004A511C">
              <w:rPr>
                <w:sz w:val="27"/>
                <w:szCs w:val="27"/>
              </w:rPr>
              <w:t>)</w:t>
            </w:r>
            <w:r w:rsidRPr="00D65C37">
              <w:rPr>
                <w:sz w:val="27"/>
                <w:szCs w:val="27"/>
              </w:rPr>
              <w:t xml:space="preserve"> реализованного инициативного проекта</w:t>
            </w:r>
          </w:p>
        </w:tc>
        <w:tc>
          <w:tcPr>
            <w:tcW w:w="7087" w:type="dxa"/>
          </w:tcPr>
          <w:p w:rsidR="00C33510" w:rsidRDefault="00C33510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МБУ ДО «ДДТ» - 65 человек;</w:t>
            </w:r>
          </w:p>
          <w:p w:rsidR="00C81414" w:rsidRPr="00BA59B7" w:rsidRDefault="00383F5A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BA59B7">
              <w:rPr>
                <w:sz w:val="24"/>
                <w:szCs w:val="24"/>
              </w:rPr>
              <w:t>Дети</w:t>
            </w:r>
            <w:r w:rsidR="00C81414" w:rsidRPr="00BA59B7">
              <w:rPr>
                <w:sz w:val="24"/>
                <w:szCs w:val="24"/>
              </w:rPr>
              <w:t xml:space="preserve"> с ОВЗ и дети-инвалиды обучающиеся МБУ ДО «ДДТ», осваивающие адаптированные дополнительные общеразвивающие программы и дополнител</w:t>
            </w:r>
            <w:r w:rsidR="00C33510">
              <w:rPr>
                <w:sz w:val="24"/>
                <w:szCs w:val="24"/>
              </w:rPr>
              <w:t>ьные общеразвивающие программы в рамках инклюзия – 71 ребёнок</w:t>
            </w:r>
          </w:p>
          <w:p w:rsidR="00D469F9" w:rsidRPr="00BA59B7" w:rsidRDefault="00C81414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BA59B7">
              <w:rPr>
                <w:sz w:val="24"/>
                <w:szCs w:val="24"/>
              </w:rPr>
              <w:t>Дети нормы - обучающиеся МБУ ДО «ДДТ»</w:t>
            </w:r>
            <w:r w:rsidR="00C33510">
              <w:rPr>
                <w:sz w:val="24"/>
                <w:szCs w:val="24"/>
              </w:rPr>
              <w:t xml:space="preserve"> -  1233</w:t>
            </w:r>
            <w:r w:rsidR="00383F5A" w:rsidRPr="00BA59B7">
              <w:rPr>
                <w:sz w:val="24"/>
                <w:szCs w:val="24"/>
              </w:rPr>
              <w:t xml:space="preserve"> </w:t>
            </w:r>
          </w:p>
          <w:p w:rsidR="00383F5A" w:rsidRPr="00BA59B7" w:rsidRDefault="00C81414" w:rsidP="00C33510">
            <w:pPr>
              <w:pStyle w:val="ConsPlusNormal"/>
              <w:jc w:val="center"/>
              <w:rPr>
                <w:sz w:val="24"/>
                <w:szCs w:val="24"/>
              </w:rPr>
            </w:pPr>
            <w:r w:rsidRPr="00BA59B7">
              <w:rPr>
                <w:sz w:val="24"/>
                <w:szCs w:val="24"/>
              </w:rPr>
              <w:t>Родители (законные представители) дете</w:t>
            </w:r>
            <w:r w:rsidR="00C33510">
              <w:rPr>
                <w:sz w:val="24"/>
                <w:szCs w:val="24"/>
              </w:rPr>
              <w:t>й с ОВЗ и детей-инвалидов - 71</w:t>
            </w:r>
          </w:p>
        </w:tc>
      </w:tr>
      <w:tr w:rsidR="00D469F9" w:rsidRPr="00EB443E" w:rsidTr="004654B9">
        <w:trPr>
          <w:trHeight w:val="1535"/>
        </w:trPr>
        <w:tc>
          <w:tcPr>
            <w:tcW w:w="3403" w:type="dxa"/>
            <w:shd w:val="clear" w:color="auto" w:fill="FFFFFF" w:themeFill="background1"/>
          </w:tcPr>
          <w:p w:rsidR="00D469F9" w:rsidRPr="00D65C37" w:rsidRDefault="00BA01F7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92776E" w:rsidRPr="00D65C37">
              <w:rPr>
                <w:sz w:val="27"/>
                <w:szCs w:val="27"/>
              </w:rPr>
              <w:t xml:space="preserve"> </w:t>
            </w:r>
            <w:r w:rsidR="0092776E" w:rsidRPr="00D65C37">
              <w:rPr>
                <w:rFonts w:eastAsia="Calibri"/>
                <w:sz w:val="27"/>
                <w:szCs w:val="27"/>
              </w:rPr>
              <w:t>(человек)</w:t>
            </w:r>
          </w:p>
        </w:tc>
        <w:tc>
          <w:tcPr>
            <w:tcW w:w="7087" w:type="dxa"/>
          </w:tcPr>
          <w:p w:rsidR="007000F2" w:rsidRDefault="00C33510" w:rsidP="007000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у собрания граждан, проведённого 09.10.2022г.</w:t>
            </w:r>
          </w:p>
          <w:p w:rsidR="00105377" w:rsidRDefault="00105377" w:rsidP="007000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____ человек;</w:t>
            </w:r>
          </w:p>
          <w:p w:rsidR="00105377" w:rsidRPr="00BA59B7" w:rsidRDefault="00105377" w:rsidP="007000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обрили _____ человек</w:t>
            </w:r>
          </w:p>
        </w:tc>
      </w:tr>
      <w:tr w:rsidR="007B7868" w:rsidRPr="00EB443E" w:rsidTr="004654B9">
        <w:trPr>
          <w:trHeight w:val="766"/>
        </w:trPr>
        <w:tc>
          <w:tcPr>
            <w:tcW w:w="3403" w:type="dxa"/>
            <w:shd w:val="clear" w:color="auto" w:fill="FFFFFF" w:themeFill="background1"/>
          </w:tcPr>
          <w:p w:rsidR="007B7868" w:rsidRPr="00D65C37" w:rsidRDefault="007B786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7087" w:type="dxa"/>
          </w:tcPr>
          <w:p w:rsidR="007000F2" w:rsidRPr="00BA59B7" w:rsidRDefault="0056631B" w:rsidP="007000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D469F9" w:rsidRPr="00EB443E" w:rsidTr="004654B9">
        <w:tc>
          <w:tcPr>
            <w:tcW w:w="3403" w:type="dxa"/>
          </w:tcPr>
          <w:p w:rsidR="00BA01F7" w:rsidRPr="00D65C37" w:rsidRDefault="00BA01F7" w:rsidP="00BA01F7">
            <w:pPr>
              <w:widowControl/>
              <w:jc w:val="both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lastRenderedPageBreak/>
              <w:t>Информационная поддержка проекта</w:t>
            </w:r>
          </w:p>
          <w:p w:rsidR="00D469F9" w:rsidRPr="00D65C37" w:rsidRDefault="00BA01F7" w:rsidP="00196EFB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(публикации в СМИ, сети «Интернет», социальных сетях и другие)</w:t>
            </w:r>
          </w:p>
        </w:tc>
        <w:tc>
          <w:tcPr>
            <w:tcW w:w="7087" w:type="dxa"/>
          </w:tcPr>
          <w:p w:rsidR="00105377" w:rsidRDefault="00105377" w:rsidP="00FE0BA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Вихоревского городского поселения </w:t>
            </w:r>
            <w:hyperlink r:id="rId9" w:history="1">
              <w:r w:rsidRPr="005A56C1">
                <w:rPr>
                  <w:rStyle w:val="ad"/>
                  <w:sz w:val="24"/>
                  <w:szCs w:val="24"/>
                </w:rPr>
                <w:t>http://admvih.ru/</w:t>
              </w:r>
            </w:hyperlink>
          </w:p>
          <w:p w:rsidR="001E44BC" w:rsidRPr="00BA59B7" w:rsidRDefault="001E44BC" w:rsidP="00FE0BA8">
            <w:pPr>
              <w:pStyle w:val="ConsPlusNormal"/>
              <w:rPr>
                <w:sz w:val="24"/>
                <w:szCs w:val="24"/>
              </w:rPr>
            </w:pPr>
            <w:r w:rsidRPr="00BA59B7">
              <w:rPr>
                <w:sz w:val="24"/>
                <w:szCs w:val="24"/>
              </w:rPr>
              <w:t>Публикация в периодическом издании ГАУ ДПО «ИРО» журнал «Педагогический имидж»</w:t>
            </w:r>
          </w:p>
          <w:p w:rsidR="00105377" w:rsidRDefault="00FE0BA8" w:rsidP="0081250A">
            <w:pPr>
              <w:pStyle w:val="ConsPlusNormal"/>
              <w:rPr>
                <w:sz w:val="24"/>
                <w:szCs w:val="24"/>
              </w:rPr>
            </w:pPr>
            <w:r w:rsidRPr="00BA59B7">
              <w:rPr>
                <w:sz w:val="24"/>
                <w:szCs w:val="24"/>
              </w:rPr>
              <w:t xml:space="preserve">Социальные </w:t>
            </w:r>
            <w:r w:rsidR="0081250A" w:rsidRPr="00BA59B7">
              <w:rPr>
                <w:sz w:val="24"/>
                <w:szCs w:val="24"/>
              </w:rPr>
              <w:t xml:space="preserve">сети </w:t>
            </w:r>
            <w:r w:rsidRPr="00BA59B7">
              <w:rPr>
                <w:sz w:val="24"/>
                <w:szCs w:val="24"/>
              </w:rPr>
              <w:t xml:space="preserve"> </w:t>
            </w:r>
            <w:r w:rsidR="001E44BC" w:rsidRPr="00BA59B7">
              <w:rPr>
                <w:sz w:val="24"/>
                <w:szCs w:val="24"/>
              </w:rPr>
              <w:t>(</w:t>
            </w:r>
            <w:proofErr w:type="spellStart"/>
            <w:r w:rsidR="001E44BC" w:rsidRPr="00BA59B7">
              <w:rPr>
                <w:sz w:val="24"/>
                <w:szCs w:val="24"/>
              </w:rPr>
              <w:t>вайбер</w:t>
            </w:r>
            <w:proofErr w:type="spellEnd"/>
            <w:r w:rsidR="001E44BC" w:rsidRPr="00BA59B7">
              <w:rPr>
                <w:sz w:val="24"/>
                <w:szCs w:val="24"/>
              </w:rPr>
              <w:t xml:space="preserve">, телеграмм, В контакте) </w:t>
            </w:r>
          </w:p>
          <w:p w:rsidR="00D469F9" w:rsidRDefault="00105377" w:rsidP="00105377">
            <w:pPr>
              <w:rPr>
                <w:sz w:val="24"/>
                <w:szCs w:val="24"/>
              </w:rPr>
            </w:pPr>
            <w:r w:rsidRPr="00105377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МБУ ДО «ДДТ» </w:t>
            </w:r>
            <w:hyperlink r:id="rId10" w:history="1">
              <w:r w:rsidRPr="005A56C1">
                <w:rPr>
                  <w:rStyle w:val="ad"/>
                  <w:sz w:val="24"/>
                  <w:szCs w:val="24"/>
                </w:rPr>
                <w:t>https://vikhorevka-ddt.profiedu.ru/</w:t>
              </w:r>
            </w:hyperlink>
          </w:p>
          <w:p w:rsidR="00105377" w:rsidRPr="00105377" w:rsidRDefault="00105377" w:rsidP="00105377">
            <w:pPr>
              <w:rPr>
                <w:sz w:val="24"/>
                <w:szCs w:val="24"/>
              </w:rPr>
            </w:pPr>
          </w:p>
        </w:tc>
      </w:tr>
      <w:tr w:rsidR="00301468" w:rsidRPr="00B3059F" w:rsidTr="004654B9">
        <w:trPr>
          <w:trHeight w:val="244"/>
        </w:trPr>
        <w:tc>
          <w:tcPr>
            <w:tcW w:w="3403" w:type="dxa"/>
            <w:vMerge w:val="restart"/>
          </w:tcPr>
          <w:p w:rsidR="00301468" w:rsidRPr="00D65C37" w:rsidRDefault="00301468" w:rsidP="00C65A58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Контактные данные</w:t>
            </w:r>
            <w:r w:rsidRPr="00D65C37">
              <w:rPr>
                <w:rFonts w:eastAsia="Calibri"/>
                <w:sz w:val="27"/>
                <w:szCs w:val="27"/>
              </w:rPr>
              <w:t xml:space="preserve"> </w:t>
            </w:r>
          </w:p>
        </w:tc>
        <w:tc>
          <w:tcPr>
            <w:tcW w:w="7087" w:type="dxa"/>
          </w:tcPr>
          <w:p w:rsidR="00301468" w:rsidRPr="00BA59B7" w:rsidRDefault="00301468" w:rsidP="00C65A58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BA59B7">
              <w:rPr>
                <w:rFonts w:eastAsia="Calibri"/>
                <w:sz w:val="24"/>
                <w:szCs w:val="24"/>
              </w:rPr>
              <w:t>Телефон: 8(3953) 34-29-09</w:t>
            </w:r>
            <w:r>
              <w:rPr>
                <w:rFonts w:eastAsia="Calibri"/>
                <w:sz w:val="24"/>
                <w:szCs w:val="24"/>
              </w:rPr>
              <w:t xml:space="preserve">,  89086493277 (Синицына Снежана Владимировна) </w:t>
            </w:r>
          </w:p>
        </w:tc>
      </w:tr>
      <w:tr w:rsidR="00301468" w:rsidRPr="0056631B" w:rsidTr="004654B9">
        <w:trPr>
          <w:trHeight w:val="266"/>
        </w:trPr>
        <w:tc>
          <w:tcPr>
            <w:tcW w:w="3403" w:type="dxa"/>
            <w:vMerge/>
          </w:tcPr>
          <w:p w:rsidR="00301468" w:rsidRPr="00B3059F" w:rsidRDefault="00301468" w:rsidP="00C65A58">
            <w:pPr>
              <w:pStyle w:val="ConsPlusNormal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7087" w:type="dxa"/>
          </w:tcPr>
          <w:p w:rsidR="00301468" w:rsidRPr="00BA59B7" w:rsidRDefault="00301468" w:rsidP="00C65A58">
            <w:pPr>
              <w:pStyle w:val="ConsPlusNormal"/>
              <w:rPr>
                <w:rFonts w:eastAsia="Calibri"/>
                <w:sz w:val="24"/>
                <w:szCs w:val="24"/>
                <w:lang w:val="en-US"/>
              </w:rPr>
            </w:pPr>
            <w:r w:rsidRPr="00BA59B7">
              <w:rPr>
                <w:rFonts w:eastAsia="Calibri"/>
                <w:sz w:val="24"/>
                <w:szCs w:val="24"/>
                <w:lang w:val="en-US"/>
              </w:rPr>
              <w:t>E-mail: ddt.mkoudod@mail.ru</w:t>
            </w:r>
          </w:p>
        </w:tc>
      </w:tr>
      <w:tr w:rsidR="00301468" w:rsidRPr="00B17593" w:rsidTr="004654B9">
        <w:trPr>
          <w:trHeight w:val="266"/>
        </w:trPr>
        <w:tc>
          <w:tcPr>
            <w:tcW w:w="3403" w:type="dxa"/>
            <w:vMerge/>
          </w:tcPr>
          <w:p w:rsidR="00301468" w:rsidRPr="00B3059F" w:rsidRDefault="00301468" w:rsidP="00C65A58">
            <w:pPr>
              <w:pStyle w:val="ConsPlusNormal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7087" w:type="dxa"/>
          </w:tcPr>
          <w:p w:rsidR="00301468" w:rsidRPr="00301468" w:rsidRDefault="00301468" w:rsidP="00C65A58">
            <w:pPr>
              <w:pStyle w:val="ConsPlus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500924661 –Караваева Олеся Викторовна</w:t>
            </w:r>
          </w:p>
        </w:tc>
      </w:tr>
    </w:tbl>
    <w:p w:rsidR="009C7C45" w:rsidRPr="00B3059F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7C45" w:rsidRPr="00B3059F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1468" w:rsidRDefault="00E13B56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</w:t>
      </w:r>
      <w:r w:rsidR="0030146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F92DD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83E93" w:rsidRDefault="00301468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01468" w:rsidRDefault="00A83E93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01468">
        <w:rPr>
          <w:rFonts w:ascii="Times New Roman" w:hAnsi="Times New Roman" w:cs="Times New Roman"/>
          <w:sz w:val="24"/>
          <w:szCs w:val="24"/>
        </w:rPr>
        <w:t xml:space="preserve">  </w:t>
      </w:r>
      <w:r w:rsidR="00E13B56" w:rsidRPr="00F92DD3">
        <w:rPr>
          <w:rFonts w:ascii="Times New Roman" w:hAnsi="Times New Roman" w:cs="Times New Roman"/>
          <w:sz w:val="24"/>
          <w:szCs w:val="24"/>
        </w:rPr>
        <w:t xml:space="preserve">_____________  </w:t>
      </w:r>
      <w:r w:rsidR="00056590">
        <w:rPr>
          <w:rFonts w:ascii="Times New Roman" w:hAnsi="Times New Roman" w:cs="Times New Roman"/>
          <w:sz w:val="24"/>
          <w:szCs w:val="24"/>
        </w:rPr>
        <w:t xml:space="preserve">   </w:t>
      </w:r>
      <w:r w:rsidR="00E13B56" w:rsidRPr="00F92DD3">
        <w:rPr>
          <w:rFonts w:ascii="Times New Roman" w:hAnsi="Times New Roman" w:cs="Times New Roman"/>
          <w:sz w:val="24"/>
          <w:szCs w:val="24"/>
        </w:rPr>
        <w:t>_________________/____________________</w:t>
      </w:r>
    </w:p>
    <w:p w:rsidR="00301468" w:rsidRDefault="00301468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13B56"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 w:rsidR="00E13B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3B56" w:rsidRPr="00F92DD3">
        <w:rPr>
          <w:rFonts w:ascii="Times New Roman" w:hAnsi="Times New Roman" w:cs="Times New Roman"/>
          <w:sz w:val="24"/>
          <w:szCs w:val="24"/>
        </w:rPr>
        <w:t>(подпись</w:t>
      </w:r>
      <w:r w:rsidR="00E13B56"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="00E13B56" w:rsidRPr="00F92DD3">
        <w:rPr>
          <w:rFonts w:ascii="Times New Roman" w:hAnsi="Times New Roman" w:cs="Times New Roman"/>
          <w:sz w:val="24"/>
          <w:szCs w:val="24"/>
        </w:rPr>
        <w:t>(Ф.И.О.)</w:t>
      </w:r>
    </w:p>
    <w:p w:rsidR="00301468" w:rsidRPr="00301468" w:rsidRDefault="00301468" w:rsidP="00301468"/>
    <w:p w:rsidR="00301468" w:rsidRDefault="00301468" w:rsidP="003014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2DD3">
        <w:rPr>
          <w:rFonts w:ascii="Times New Roman" w:hAnsi="Times New Roman" w:cs="Times New Roman"/>
          <w:sz w:val="24"/>
          <w:szCs w:val="24"/>
        </w:rPr>
        <w:t>_________________/____________________</w:t>
      </w:r>
    </w:p>
    <w:p w:rsidR="00301468" w:rsidRDefault="00301468" w:rsidP="003014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:rsidR="00301468" w:rsidRPr="00301468" w:rsidRDefault="00301468" w:rsidP="00301468"/>
    <w:p w:rsidR="00A83E93" w:rsidRDefault="00A83E93" w:rsidP="00A83E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2DD3">
        <w:rPr>
          <w:rFonts w:ascii="Times New Roman" w:hAnsi="Times New Roman" w:cs="Times New Roman"/>
          <w:sz w:val="24"/>
          <w:szCs w:val="24"/>
        </w:rPr>
        <w:t>_________________/____________________</w:t>
      </w:r>
    </w:p>
    <w:p w:rsidR="00A83E93" w:rsidRDefault="00A83E93" w:rsidP="00A83E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:rsidR="00A83E93" w:rsidRDefault="00A83E93" w:rsidP="00301468">
      <w:pPr>
        <w:tabs>
          <w:tab w:val="left" w:pos="910"/>
        </w:tabs>
      </w:pPr>
    </w:p>
    <w:p w:rsidR="00A83E93" w:rsidRDefault="00A83E93" w:rsidP="00A83E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2DD3">
        <w:rPr>
          <w:rFonts w:ascii="Times New Roman" w:hAnsi="Times New Roman" w:cs="Times New Roman"/>
          <w:sz w:val="24"/>
          <w:szCs w:val="24"/>
        </w:rPr>
        <w:t>_________________/____________________</w:t>
      </w:r>
    </w:p>
    <w:p w:rsidR="00A83E93" w:rsidRDefault="00A83E93" w:rsidP="00A83E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:rsidR="00A83E93" w:rsidRDefault="00A83E93" w:rsidP="00A83E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3E93" w:rsidRDefault="00A83E93" w:rsidP="00A83E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2DD3">
        <w:rPr>
          <w:rFonts w:ascii="Times New Roman" w:hAnsi="Times New Roman" w:cs="Times New Roman"/>
          <w:sz w:val="24"/>
          <w:szCs w:val="24"/>
        </w:rPr>
        <w:t>_________________/____________________</w:t>
      </w:r>
    </w:p>
    <w:p w:rsidR="00A83E93" w:rsidRDefault="00A83E93" w:rsidP="00A83E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:rsidR="00A83E93" w:rsidRDefault="00A83E93" w:rsidP="00A83E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3E93" w:rsidRDefault="00A83E93" w:rsidP="00A83E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2DD3">
        <w:rPr>
          <w:rFonts w:ascii="Times New Roman" w:hAnsi="Times New Roman" w:cs="Times New Roman"/>
          <w:sz w:val="24"/>
          <w:szCs w:val="24"/>
        </w:rPr>
        <w:t>_________________/____________________</w:t>
      </w:r>
    </w:p>
    <w:p w:rsidR="00A83E93" w:rsidRDefault="00A83E93" w:rsidP="00A83E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:rsidR="00A83E93" w:rsidRDefault="00A83E93" w:rsidP="00A83E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83E93" w:rsidRDefault="00A83E93" w:rsidP="00A83E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2DD3">
        <w:rPr>
          <w:rFonts w:ascii="Times New Roman" w:hAnsi="Times New Roman" w:cs="Times New Roman"/>
          <w:sz w:val="24"/>
          <w:szCs w:val="24"/>
        </w:rPr>
        <w:t>_________________/____________________</w:t>
      </w:r>
    </w:p>
    <w:p w:rsidR="00A83E93" w:rsidRDefault="00A83E93" w:rsidP="00A83E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:rsidR="00A83E93" w:rsidRDefault="00A83E93" w:rsidP="00A83E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83E93" w:rsidRDefault="00A83E93" w:rsidP="00A83E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2DD3">
        <w:rPr>
          <w:rFonts w:ascii="Times New Roman" w:hAnsi="Times New Roman" w:cs="Times New Roman"/>
          <w:sz w:val="24"/>
          <w:szCs w:val="24"/>
        </w:rPr>
        <w:t>_________________/____________________</w:t>
      </w:r>
    </w:p>
    <w:p w:rsidR="00A83E93" w:rsidRPr="00A83E93" w:rsidRDefault="00A83E93" w:rsidP="00A83E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:rsidR="00A83E93" w:rsidRDefault="00A83E93" w:rsidP="00A83E93"/>
    <w:p w:rsidR="00A83E93" w:rsidRDefault="00A83E93" w:rsidP="00A83E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2DD3">
        <w:rPr>
          <w:rFonts w:ascii="Times New Roman" w:hAnsi="Times New Roman" w:cs="Times New Roman"/>
          <w:sz w:val="24"/>
          <w:szCs w:val="24"/>
        </w:rPr>
        <w:t>_________________/____________________</w:t>
      </w:r>
    </w:p>
    <w:p w:rsidR="00A83E93" w:rsidRDefault="00A83E93" w:rsidP="00A83E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:rsidR="00A83E93" w:rsidRDefault="00A83E93" w:rsidP="00A83E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83E93" w:rsidRDefault="00A83E93" w:rsidP="00A83E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2DD3">
        <w:rPr>
          <w:rFonts w:ascii="Times New Roman" w:hAnsi="Times New Roman" w:cs="Times New Roman"/>
          <w:sz w:val="24"/>
          <w:szCs w:val="24"/>
        </w:rPr>
        <w:t>_________________/____________________</w:t>
      </w:r>
    </w:p>
    <w:p w:rsidR="00A83E93" w:rsidRDefault="00A83E93" w:rsidP="00A83E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:rsidR="003A1B04" w:rsidRDefault="003A1B04" w:rsidP="00A83E93">
      <w:pPr>
        <w:ind w:firstLine="708"/>
      </w:pPr>
    </w:p>
    <w:p w:rsidR="003A1B04" w:rsidRDefault="003A1B04" w:rsidP="003A1B04"/>
    <w:p w:rsidR="003A1B04" w:rsidRDefault="003A1B04" w:rsidP="003A1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2DD3">
        <w:rPr>
          <w:rFonts w:ascii="Times New Roman" w:hAnsi="Times New Roman" w:cs="Times New Roman"/>
          <w:sz w:val="24"/>
          <w:szCs w:val="24"/>
        </w:rPr>
        <w:t>_________________/____________________</w:t>
      </w:r>
    </w:p>
    <w:p w:rsidR="00E13B56" w:rsidRPr="003A1B04" w:rsidRDefault="003A1B04" w:rsidP="003A1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sectPr w:rsidR="00E13B56" w:rsidRPr="003A1B04" w:rsidSect="00D65C37">
      <w:footerReference w:type="default" r:id="rId11"/>
      <w:headerReference w:type="first" r:id="rId12"/>
      <w:footerReference w:type="first" r:id="rId13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E8" w:rsidRDefault="00FA5EE8" w:rsidP="00E155C0">
      <w:pPr>
        <w:pStyle w:val="ConsPlusNormal"/>
      </w:pPr>
      <w:r>
        <w:separator/>
      </w:r>
    </w:p>
  </w:endnote>
  <w:endnote w:type="continuationSeparator" w:id="0">
    <w:p w:rsidR="00FA5EE8" w:rsidRDefault="00FA5EE8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38281"/>
      <w:docPartObj>
        <w:docPartGallery w:val="Page Numbers (Bottom of Page)"/>
        <w:docPartUnique/>
      </w:docPartObj>
    </w:sdtPr>
    <w:sdtEndPr/>
    <w:sdtContent>
      <w:p w:rsidR="00D65C37" w:rsidRDefault="00D65C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1B">
          <w:rPr>
            <w:noProof/>
          </w:rPr>
          <w:t>6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441583"/>
      <w:docPartObj>
        <w:docPartGallery w:val="Page Numbers (Bottom of Page)"/>
        <w:docPartUnique/>
      </w:docPartObj>
    </w:sdtPr>
    <w:sdtEndPr/>
    <w:sdtContent>
      <w:p w:rsidR="00D65C37" w:rsidRDefault="00D65C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E8" w:rsidRDefault="00FA5EE8" w:rsidP="00E155C0">
      <w:pPr>
        <w:pStyle w:val="ConsPlusNormal"/>
      </w:pPr>
      <w:r>
        <w:separator/>
      </w:r>
    </w:p>
  </w:footnote>
  <w:footnote w:type="continuationSeparator" w:id="0">
    <w:p w:rsidR="00FA5EE8" w:rsidRDefault="00FA5EE8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D65C37" w:rsidRDefault="00D65C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971A6"/>
    <w:multiLevelType w:val="hybridMultilevel"/>
    <w:tmpl w:val="94F8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F2B42"/>
    <w:multiLevelType w:val="hybridMultilevel"/>
    <w:tmpl w:val="7EA27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54DEC"/>
    <w:rsid w:val="00055A92"/>
    <w:rsid w:val="00056590"/>
    <w:rsid w:val="0006297E"/>
    <w:rsid w:val="0006585C"/>
    <w:rsid w:val="00071FFC"/>
    <w:rsid w:val="00085826"/>
    <w:rsid w:val="000873B5"/>
    <w:rsid w:val="000908E4"/>
    <w:rsid w:val="00092FE6"/>
    <w:rsid w:val="0009737D"/>
    <w:rsid w:val="000A47BF"/>
    <w:rsid w:val="000A60D9"/>
    <w:rsid w:val="000A70AC"/>
    <w:rsid w:val="000B3EE9"/>
    <w:rsid w:val="000C6A17"/>
    <w:rsid w:val="000D1101"/>
    <w:rsid w:val="000D652F"/>
    <w:rsid w:val="000E059B"/>
    <w:rsid w:val="000F581B"/>
    <w:rsid w:val="00101B5C"/>
    <w:rsid w:val="0010341F"/>
    <w:rsid w:val="001038B2"/>
    <w:rsid w:val="00105377"/>
    <w:rsid w:val="00110AF0"/>
    <w:rsid w:val="00117BCB"/>
    <w:rsid w:val="0013037E"/>
    <w:rsid w:val="001311A7"/>
    <w:rsid w:val="0014004A"/>
    <w:rsid w:val="00141EB9"/>
    <w:rsid w:val="0014227C"/>
    <w:rsid w:val="00161625"/>
    <w:rsid w:val="00165967"/>
    <w:rsid w:val="00167E3B"/>
    <w:rsid w:val="001722F9"/>
    <w:rsid w:val="00174111"/>
    <w:rsid w:val="00177E6C"/>
    <w:rsid w:val="0018424B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44BC"/>
    <w:rsid w:val="001E5CF2"/>
    <w:rsid w:val="001F00F3"/>
    <w:rsid w:val="001F1E09"/>
    <w:rsid w:val="001F5C6C"/>
    <w:rsid w:val="002033E2"/>
    <w:rsid w:val="002053B2"/>
    <w:rsid w:val="002152AF"/>
    <w:rsid w:val="00217380"/>
    <w:rsid w:val="00217868"/>
    <w:rsid w:val="002213CE"/>
    <w:rsid w:val="00233016"/>
    <w:rsid w:val="00233137"/>
    <w:rsid w:val="002377A8"/>
    <w:rsid w:val="00243E78"/>
    <w:rsid w:val="002455A7"/>
    <w:rsid w:val="002507E8"/>
    <w:rsid w:val="00261038"/>
    <w:rsid w:val="00264F9C"/>
    <w:rsid w:val="00266119"/>
    <w:rsid w:val="002671B3"/>
    <w:rsid w:val="002843FC"/>
    <w:rsid w:val="00293904"/>
    <w:rsid w:val="002940E2"/>
    <w:rsid w:val="00296FB9"/>
    <w:rsid w:val="002A0369"/>
    <w:rsid w:val="002A154D"/>
    <w:rsid w:val="002A5C7A"/>
    <w:rsid w:val="002B4B4B"/>
    <w:rsid w:val="002D226E"/>
    <w:rsid w:val="002D756F"/>
    <w:rsid w:val="002E3161"/>
    <w:rsid w:val="002E3F9D"/>
    <w:rsid w:val="002F21C6"/>
    <w:rsid w:val="003013A8"/>
    <w:rsid w:val="00301468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482F"/>
    <w:rsid w:val="00350F52"/>
    <w:rsid w:val="00356F31"/>
    <w:rsid w:val="003577FF"/>
    <w:rsid w:val="00364D3D"/>
    <w:rsid w:val="0036779C"/>
    <w:rsid w:val="003703E4"/>
    <w:rsid w:val="0037204B"/>
    <w:rsid w:val="00380BDC"/>
    <w:rsid w:val="00383F5A"/>
    <w:rsid w:val="003962EC"/>
    <w:rsid w:val="003A1558"/>
    <w:rsid w:val="003A1B04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D42F8"/>
    <w:rsid w:val="003E2122"/>
    <w:rsid w:val="003E3F56"/>
    <w:rsid w:val="003F0723"/>
    <w:rsid w:val="00402C28"/>
    <w:rsid w:val="0040315C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56246"/>
    <w:rsid w:val="00462409"/>
    <w:rsid w:val="004654B9"/>
    <w:rsid w:val="00467020"/>
    <w:rsid w:val="00471F89"/>
    <w:rsid w:val="004764E5"/>
    <w:rsid w:val="004863BB"/>
    <w:rsid w:val="00490348"/>
    <w:rsid w:val="004A5107"/>
    <w:rsid w:val="004A511C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567C"/>
    <w:rsid w:val="00506C31"/>
    <w:rsid w:val="005224CB"/>
    <w:rsid w:val="00533966"/>
    <w:rsid w:val="00546A78"/>
    <w:rsid w:val="00555A50"/>
    <w:rsid w:val="00555F53"/>
    <w:rsid w:val="0056353B"/>
    <w:rsid w:val="005643AA"/>
    <w:rsid w:val="0056631B"/>
    <w:rsid w:val="005706D4"/>
    <w:rsid w:val="00572291"/>
    <w:rsid w:val="005830B5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0703"/>
    <w:rsid w:val="005F27F6"/>
    <w:rsid w:val="005F6B9B"/>
    <w:rsid w:val="005F6D3F"/>
    <w:rsid w:val="00600429"/>
    <w:rsid w:val="00604AFE"/>
    <w:rsid w:val="00604D7A"/>
    <w:rsid w:val="00605FF2"/>
    <w:rsid w:val="00613E34"/>
    <w:rsid w:val="00623B18"/>
    <w:rsid w:val="00624E75"/>
    <w:rsid w:val="00632903"/>
    <w:rsid w:val="0063641F"/>
    <w:rsid w:val="006474B8"/>
    <w:rsid w:val="006505AE"/>
    <w:rsid w:val="00663576"/>
    <w:rsid w:val="00674ADB"/>
    <w:rsid w:val="00675676"/>
    <w:rsid w:val="00677787"/>
    <w:rsid w:val="00680A97"/>
    <w:rsid w:val="00681109"/>
    <w:rsid w:val="00693E85"/>
    <w:rsid w:val="006949C4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6F5620"/>
    <w:rsid w:val="007000F2"/>
    <w:rsid w:val="00711BBC"/>
    <w:rsid w:val="00712097"/>
    <w:rsid w:val="007137FB"/>
    <w:rsid w:val="007172C5"/>
    <w:rsid w:val="0071781C"/>
    <w:rsid w:val="00724FE8"/>
    <w:rsid w:val="007269FD"/>
    <w:rsid w:val="00733BCA"/>
    <w:rsid w:val="00736CC9"/>
    <w:rsid w:val="0074297C"/>
    <w:rsid w:val="00743E8C"/>
    <w:rsid w:val="00745E5B"/>
    <w:rsid w:val="00762588"/>
    <w:rsid w:val="00765202"/>
    <w:rsid w:val="0077085A"/>
    <w:rsid w:val="00773C64"/>
    <w:rsid w:val="007766DC"/>
    <w:rsid w:val="007774DE"/>
    <w:rsid w:val="0079104A"/>
    <w:rsid w:val="007915E6"/>
    <w:rsid w:val="007974FC"/>
    <w:rsid w:val="007A2E1A"/>
    <w:rsid w:val="007A6BCB"/>
    <w:rsid w:val="007B55BE"/>
    <w:rsid w:val="007B7868"/>
    <w:rsid w:val="007C3C91"/>
    <w:rsid w:val="007C3EFA"/>
    <w:rsid w:val="007C6951"/>
    <w:rsid w:val="007D00A0"/>
    <w:rsid w:val="007E0B72"/>
    <w:rsid w:val="007E2303"/>
    <w:rsid w:val="007F657A"/>
    <w:rsid w:val="008007DA"/>
    <w:rsid w:val="00803632"/>
    <w:rsid w:val="0080447D"/>
    <w:rsid w:val="0081250A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7582C"/>
    <w:rsid w:val="008769FA"/>
    <w:rsid w:val="00880310"/>
    <w:rsid w:val="008A3DC7"/>
    <w:rsid w:val="008B30D8"/>
    <w:rsid w:val="008C3DE4"/>
    <w:rsid w:val="008D02B0"/>
    <w:rsid w:val="008D0F11"/>
    <w:rsid w:val="008D2215"/>
    <w:rsid w:val="008E7D80"/>
    <w:rsid w:val="009023E3"/>
    <w:rsid w:val="009045EB"/>
    <w:rsid w:val="009069A3"/>
    <w:rsid w:val="009162A1"/>
    <w:rsid w:val="0092776E"/>
    <w:rsid w:val="00937DB4"/>
    <w:rsid w:val="009435F3"/>
    <w:rsid w:val="00943F88"/>
    <w:rsid w:val="00962944"/>
    <w:rsid w:val="009679EE"/>
    <w:rsid w:val="009772B3"/>
    <w:rsid w:val="009807F2"/>
    <w:rsid w:val="00986D9C"/>
    <w:rsid w:val="009A2392"/>
    <w:rsid w:val="009A41BE"/>
    <w:rsid w:val="009A5EAB"/>
    <w:rsid w:val="009B21D2"/>
    <w:rsid w:val="009B571E"/>
    <w:rsid w:val="009C0E25"/>
    <w:rsid w:val="009C38FD"/>
    <w:rsid w:val="009C3AF3"/>
    <w:rsid w:val="009C4BB7"/>
    <w:rsid w:val="009C7C45"/>
    <w:rsid w:val="009F569F"/>
    <w:rsid w:val="009F72F3"/>
    <w:rsid w:val="00A066F8"/>
    <w:rsid w:val="00A146BF"/>
    <w:rsid w:val="00A24FF3"/>
    <w:rsid w:val="00A25D07"/>
    <w:rsid w:val="00A31E39"/>
    <w:rsid w:val="00A31FAD"/>
    <w:rsid w:val="00A3276D"/>
    <w:rsid w:val="00A343BD"/>
    <w:rsid w:val="00A4234F"/>
    <w:rsid w:val="00A42E02"/>
    <w:rsid w:val="00A51687"/>
    <w:rsid w:val="00A56AFB"/>
    <w:rsid w:val="00A607AC"/>
    <w:rsid w:val="00A63B5C"/>
    <w:rsid w:val="00A65825"/>
    <w:rsid w:val="00A675A7"/>
    <w:rsid w:val="00A83E93"/>
    <w:rsid w:val="00A84AEE"/>
    <w:rsid w:val="00A91401"/>
    <w:rsid w:val="00AA277B"/>
    <w:rsid w:val="00AB344F"/>
    <w:rsid w:val="00AB4213"/>
    <w:rsid w:val="00AC797B"/>
    <w:rsid w:val="00AD4CA4"/>
    <w:rsid w:val="00AD4E72"/>
    <w:rsid w:val="00AD631E"/>
    <w:rsid w:val="00AE1B36"/>
    <w:rsid w:val="00AF14ED"/>
    <w:rsid w:val="00B147F3"/>
    <w:rsid w:val="00B15970"/>
    <w:rsid w:val="00B17593"/>
    <w:rsid w:val="00B215A4"/>
    <w:rsid w:val="00B233BE"/>
    <w:rsid w:val="00B3059F"/>
    <w:rsid w:val="00B30E0F"/>
    <w:rsid w:val="00B35A7A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92966"/>
    <w:rsid w:val="00B929D8"/>
    <w:rsid w:val="00B93360"/>
    <w:rsid w:val="00BA01F7"/>
    <w:rsid w:val="00BA0B86"/>
    <w:rsid w:val="00BA1737"/>
    <w:rsid w:val="00BA2973"/>
    <w:rsid w:val="00BA59B7"/>
    <w:rsid w:val="00BA5EFF"/>
    <w:rsid w:val="00BB2EE3"/>
    <w:rsid w:val="00BD14A2"/>
    <w:rsid w:val="00BE0518"/>
    <w:rsid w:val="00BE0ADB"/>
    <w:rsid w:val="00BE7D60"/>
    <w:rsid w:val="00BF03D5"/>
    <w:rsid w:val="00BF16F9"/>
    <w:rsid w:val="00BF2DC9"/>
    <w:rsid w:val="00BF5406"/>
    <w:rsid w:val="00C035A7"/>
    <w:rsid w:val="00C062F5"/>
    <w:rsid w:val="00C075CF"/>
    <w:rsid w:val="00C1497D"/>
    <w:rsid w:val="00C1743B"/>
    <w:rsid w:val="00C30DBE"/>
    <w:rsid w:val="00C33510"/>
    <w:rsid w:val="00C34640"/>
    <w:rsid w:val="00C36B5C"/>
    <w:rsid w:val="00C36FE5"/>
    <w:rsid w:val="00C42BB0"/>
    <w:rsid w:val="00C448D7"/>
    <w:rsid w:val="00C470BE"/>
    <w:rsid w:val="00C5485E"/>
    <w:rsid w:val="00C65A58"/>
    <w:rsid w:val="00C67687"/>
    <w:rsid w:val="00C748D6"/>
    <w:rsid w:val="00C80377"/>
    <w:rsid w:val="00C81414"/>
    <w:rsid w:val="00C8232C"/>
    <w:rsid w:val="00C838E8"/>
    <w:rsid w:val="00C846D1"/>
    <w:rsid w:val="00C85E45"/>
    <w:rsid w:val="00C94457"/>
    <w:rsid w:val="00CB388C"/>
    <w:rsid w:val="00CB3A4A"/>
    <w:rsid w:val="00CC2DF8"/>
    <w:rsid w:val="00CD0430"/>
    <w:rsid w:val="00CD69F7"/>
    <w:rsid w:val="00CD76E7"/>
    <w:rsid w:val="00D06A90"/>
    <w:rsid w:val="00D17717"/>
    <w:rsid w:val="00D23BCD"/>
    <w:rsid w:val="00D36AF3"/>
    <w:rsid w:val="00D45EFE"/>
    <w:rsid w:val="00D469F9"/>
    <w:rsid w:val="00D51113"/>
    <w:rsid w:val="00D60436"/>
    <w:rsid w:val="00D636CF"/>
    <w:rsid w:val="00D639F2"/>
    <w:rsid w:val="00D65C37"/>
    <w:rsid w:val="00D662D3"/>
    <w:rsid w:val="00D737EF"/>
    <w:rsid w:val="00D74E2A"/>
    <w:rsid w:val="00D76885"/>
    <w:rsid w:val="00D90FCE"/>
    <w:rsid w:val="00DA0F65"/>
    <w:rsid w:val="00DD059F"/>
    <w:rsid w:val="00DD65FE"/>
    <w:rsid w:val="00DD6EB5"/>
    <w:rsid w:val="00DE4560"/>
    <w:rsid w:val="00DE4AC7"/>
    <w:rsid w:val="00DE5AE2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37339"/>
    <w:rsid w:val="00E4557B"/>
    <w:rsid w:val="00E56BE9"/>
    <w:rsid w:val="00E66E5E"/>
    <w:rsid w:val="00E76056"/>
    <w:rsid w:val="00E77DB2"/>
    <w:rsid w:val="00E8501B"/>
    <w:rsid w:val="00E93315"/>
    <w:rsid w:val="00EB192A"/>
    <w:rsid w:val="00EB34E1"/>
    <w:rsid w:val="00EB5AE2"/>
    <w:rsid w:val="00EC06EB"/>
    <w:rsid w:val="00EC16AE"/>
    <w:rsid w:val="00EC520E"/>
    <w:rsid w:val="00EF25F9"/>
    <w:rsid w:val="00F03065"/>
    <w:rsid w:val="00F03B57"/>
    <w:rsid w:val="00F0750B"/>
    <w:rsid w:val="00F10C9D"/>
    <w:rsid w:val="00F2422A"/>
    <w:rsid w:val="00F2502E"/>
    <w:rsid w:val="00F30663"/>
    <w:rsid w:val="00F33A29"/>
    <w:rsid w:val="00F37DE0"/>
    <w:rsid w:val="00F429B6"/>
    <w:rsid w:val="00F44808"/>
    <w:rsid w:val="00F44CE6"/>
    <w:rsid w:val="00F55962"/>
    <w:rsid w:val="00F57934"/>
    <w:rsid w:val="00F61A34"/>
    <w:rsid w:val="00F6242B"/>
    <w:rsid w:val="00F672B7"/>
    <w:rsid w:val="00F67939"/>
    <w:rsid w:val="00F724C4"/>
    <w:rsid w:val="00F73953"/>
    <w:rsid w:val="00F76711"/>
    <w:rsid w:val="00F838ED"/>
    <w:rsid w:val="00F902F7"/>
    <w:rsid w:val="00F9416D"/>
    <w:rsid w:val="00F9624C"/>
    <w:rsid w:val="00FA0BCE"/>
    <w:rsid w:val="00FA5381"/>
    <w:rsid w:val="00FA5EE8"/>
    <w:rsid w:val="00FA60A1"/>
    <w:rsid w:val="00FB0765"/>
    <w:rsid w:val="00FB214E"/>
    <w:rsid w:val="00FB2E1C"/>
    <w:rsid w:val="00FB65D9"/>
    <w:rsid w:val="00FC1886"/>
    <w:rsid w:val="00FD2BE5"/>
    <w:rsid w:val="00FE0BA8"/>
    <w:rsid w:val="00FE63E8"/>
    <w:rsid w:val="00FE75A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F2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8141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B233B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053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F2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8141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B233B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053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ikhorevka-ddt.profi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vih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5122-8981-40B9-BE9C-17E08745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ome</Company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АННА</cp:lastModifiedBy>
  <cp:revision>3</cp:revision>
  <cp:lastPrinted>2022-10-07T08:07:00Z</cp:lastPrinted>
  <dcterms:created xsi:type="dcterms:W3CDTF">2022-10-07T08:08:00Z</dcterms:created>
  <dcterms:modified xsi:type="dcterms:W3CDTF">2022-10-07T08:35:00Z</dcterms:modified>
</cp:coreProperties>
</file>